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Pr="007F6AC6" w:rsidRDefault="003D1524" w:rsidP="000A08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F6AC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6F3C091" wp14:editId="102F5D96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7F6AC6" w:rsidRDefault="000451DF" w:rsidP="000A08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7F6AC6" w:rsidRDefault="003D1524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</w:p>
    <w:p w:rsidR="004F359E" w:rsidRPr="007F6AC6" w:rsidRDefault="004F359E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>กิจกรรม</w:t>
      </w:r>
    </w:p>
    <w:p w:rsidR="004F359E" w:rsidRPr="007F6AC6" w:rsidRDefault="004F359E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7F6AC6">
        <w:rPr>
          <w:rFonts w:ascii="TH Sarabun New" w:hAnsi="TH Sarabun New" w:cs="TH Sarabun New"/>
          <w:b/>
          <w:bCs/>
        </w:rPr>
        <w:t>6</w:t>
      </w:r>
      <w:r w:rsidR="00A5280F" w:rsidRPr="007F6AC6">
        <w:rPr>
          <w:rFonts w:ascii="TH Sarabun New" w:hAnsi="TH Sarabun New" w:cs="TH Sarabun New"/>
          <w:b/>
          <w:bCs/>
        </w:rPr>
        <w:t>2</w:t>
      </w:r>
    </w:p>
    <w:p w:rsidR="004F359E" w:rsidRPr="007F6AC6" w:rsidRDefault="00A5280F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>ชื่อ</w:t>
      </w:r>
      <w:r w:rsidR="004F359E" w:rsidRPr="007F6AC6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7F6AC6">
        <w:rPr>
          <w:rFonts w:ascii="TH Sarabun New" w:hAnsi="TH Sarabun New" w:cs="TH Sarabun New"/>
          <w:b/>
          <w:bCs/>
        </w:rPr>
        <w:t>:</w:t>
      </w:r>
      <w:r w:rsidR="004365F6" w:rsidRPr="007F6AC6">
        <w:rPr>
          <w:rFonts w:ascii="TH Sarabun New" w:hAnsi="TH Sarabun New" w:cs="TH Sarabun New"/>
          <w:b/>
          <w:bCs/>
        </w:rPr>
        <w:t xml:space="preserve"> </w:t>
      </w:r>
      <w:r w:rsidR="00C84065" w:rsidRPr="007F6AC6">
        <w:rPr>
          <w:rFonts w:ascii="TH Sarabun New" w:hAnsi="TH Sarabun New" w:cs="TH Sarabun New"/>
          <w:cs/>
        </w:rPr>
        <w:t>ยกระดับผลสัมฤทธิ์</w:t>
      </w:r>
    </w:p>
    <w:p w:rsidR="007E6BAA" w:rsidRPr="007F6AC6" w:rsidRDefault="007E6BAA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:rsidR="007E6BAA" w:rsidRPr="007F6AC6" w:rsidRDefault="007E6BAA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7F6AC6">
        <w:rPr>
          <w:rFonts w:ascii="TH Sarabun New" w:hAnsi="TH Sarabun New" w:cs="TH Sarabun New"/>
        </w:rPr>
        <w:t xml:space="preserve"> 3</w:t>
      </w:r>
    </w:p>
    <w:p w:rsidR="007E6BAA" w:rsidRPr="007F6AC6" w:rsidRDefault="007E6BAA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7F6AC6">
        <w:rPr>
          <w:rFonts w:ascii="TH Sarabun New" w:hAnsi="TH Sarabun New" w:cs="TH Sarabun New"/>
        </w:rPr>
        <w:t xml:space="preserve"> 3</w:t>
      </w:r>
    </w:p>
    <w:p w:rsidR="007E6BAA" w:rsidRPr="007F6AC6" w:rsidRDefault="007E6BAA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ab/>
        <w:t>นโยบายของ สพฐ.ข้อที่ 2</w:t>
      </w:r>
    </w:p>
    <w:p w:rsidR="007E6BAA" w:rsidRPr="007F6AC6" w:rsidRDefault="007E6BAA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ab/>
        <w:t>ยุทธศาสตร์ สพม. เขต 3ข้อที่ 2 และ 5</w:t>
      </w:r>
    </w:p>
    <w:p w:rsidR="007E6BAA" w:rsidRPr="007F6AC6" w:rsidRDefault="007E6BAA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7F6AC6">
        <w:rPr>
          <w:rFonts w:ascii="TH Sarabun New" w:hAnsi="TH Sarabun New" w:cs="TH Sarabun New"/>
        </w:rPr>
        <w:t>1</w:t>
      </w:r>
    </w:p>
    <w:p w:rsidR="007E6BAA" w:rsidRPr="007F6AC6" w:rsidRDefault="007E6BAA" w:rsidP="000A08B8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7F6AC6">
        <w:rPr>
          <w:rFonts w:ascii="TH Sarabun New" w:hAnsi="TH Sarabun New" w:cs="TH Sarabun New"/>
        </w:rPr>
        <w:t>1</w:t>
      </w:r>
    </w:p>
    <w:p w:rsidR="007E6BAA" w:rsidRPr="007F6AC6" w:rsidRDefault="007E6BAA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 1</w:t>
      </w:r>
    </w:p>
    <w:p w:rsidR="00036AE5" w:rsidRPr="007F6AC6" w:rsidRDefault="00036AE5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7E6BAA" w:rsidRPr="007F6AC6">
        <w:rPr>
          <w:rFonts w:ascii="TH Sarabun New" w:hAnsi="TH Sarabun New" w:cs="TH Sarabun New"/>
        </w:rPr>
        <w:t>1</w:t>
      </w:r>
      <w:r w:rsidR="004365F6" w:rsidRPr="007F6AC6">
        <w:rPr>
          <w:rFonts w:ascii="TH Sarabun New" w:hAnsi="TH Sarabun New" w:cs="TH Sarabun New"/>
        </w:rPr>
        <w:t xml:space="preserve"> </w:t>
      </w:r>
      <w:r w:rsidRPr="007F6AC6">
        <w:rPr>
          <w:rFonts w:ascii="TH Sarabun New" w:hAnsi="TH Sarabun New" w:cs="TH Sarabun New"/>
          <w:cs/>
        </w:rPr>
        <w:t xml:space="preserve">ตัวชี้วัดที่ </w:t>
      </w:r>
      <w:r w:rsidR="009F7F00" w:rsidRPr="007F6AC6">
        <w:rPr>
          <w:rFonts w:ascii="TH Sarabun New" w:hAnsi="TH Sarabun New" w:cs="TH Sarabun New"/>
        </w:rPr>
        <w:t>1.5</w:t>
      </w:r>
      <w:r w:rsidR="009F7F00" w:rsidRPr="007F6AC6">
        <w:rPr>
          <w:rFonts w:ascii="TH Sarabun New" w:hAnsi="TH Sarabun New" w:cs="TH Sarabun New"/>
          <w:cs/>
        </w:rPr>
        <w:t>, 1.6</w:t>
      </w:r>
      <w:r w:rsidR="004365F6" w:rsidRPr="007F6AC6">
        <w:rPr>
          <w:rFonts w:ascii="TH Sarabun New" w:hAnsi="TH Sarabun New" w:cs="TH Sarabun New"/>
          <w:cs/>
        </w:rPr>
        <w:t xml:space="preserve">, 1.7 </w:t>
      </w:r>
      <w:r w:rsidR="002D7470" w:rsidRPr="007F6AC6">
        <w:rPr>
          <w:rFonts w:ascii="TH Sarabun New" w:hAnsi="TH Sarabun New" w:cs="TH Sarabun New"/>
          <w:cs/>
        </w:rPr>
        <w:t>และ 1.1</w:t>
      </w:r>
      <w:r w:rsidR="002D7470" w:rsidRPr="007F6AC6">
        <w:rPr>
          <w:rFonts w:ascii="TH Sarabun New" w:hAnsi="TH Sarabun New" w:cs="TH Sarabun New"/>
        </w:rPr>
        <w:t>1</w:t>
      </w:r>
    </w:p>
    <w:p w:rsidR="004F359E" w:rsidRPr="007F6AC6" w:rsidRDefault="004F359E" w:rsidP="000A08B8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7F6AC6">
        <w:rPr>
          <w:rFonts w:ascii="TH Sarabun New" w:hAnsi="TH Sarabun New" w:cs="TH Sarabun New"/>
          <w:b/>
          <w:bCs/>
        </w:rPr>
        <w:t>:</w:t>
      </w:r>
      <w:r w:rsidR="007844C8" w:rsidRPr="007F6AC6">
        <w:rPr>
          <w:rFonts w:ascii="TH Sarabun New" w:hAnsi="TH Sarabun New" w:cs="TH Sarabun New"/>
        </w:rPr>
        <w:sym w:font="Wingdings 2" w:char="F052"/>
      </w:r>
      <w:r w:rsidR="008705AD" w:rsidRPr="007F6AC6">
        <w:rPr>
          <w:rFonts w:ascii="TH Sarabun New" w:hAnsi="TH Sarabun New" w:cs="TH Sarabun New"/>
        </w:rPr>
        <w:t xml:space="preserve"> </w:t>
      </w:r>
      <w:r w:rsidR="00D02913" w:rsidRPr="007F6AC6">
        <w:rPr>
          <w:rFonts w:ascii="TH Sarabun New" w:hAnsi="TH Sarabun New" w:cs="TH Sarabun New"/>
          <w:cs/>
        </w:rPr>
        <w:t>กิจกรรม</w:t>
      </w:r>
      <w:r w:rsidRPr="007F6AC6">
        <w:rPr>
          <w:rFonts w:ascii="TH Sarabun New" w:hAnsi="TH Sarabun New" w:cs="TH Sarabun New"/>
          <w:cs/>
        </w:rPr>
        <w:t>ต่อเนื่อง</w:t>
      </w:r>
      <w:r w:rsidR="008705AD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</w:rPr>
        <w:sym w:font="Wingdings 2" w:char="F0A3"/>
      </w:r>
      <w:r w:rsidR="008705AD" w:rsidRPr="007F6AC6">
        <w:rPr>
          <w:rFonts w:ascii="TH Sarabun New" w:hAnsi="TH Sarabun New" w:cs="TH Sarabun New"/>
          <w:cs/>
        </w:rPr>
        <w:t xml:space="preserve"> </w:t>
      </w:r>
      <w:r w:rsidR="00D02913" w:rsidRPr="007F6AC6">
        <w:rPr>
          <w:rFonts w:ascii="TH Sarabun New" w:hAnsi="TH Sarabun New" w:cs="TH Sarabun New"/>
          <w:cs/>
        </w:rPr>
        <w:t>กิจกรรม</w:t>
      </w:r>
      <w:r w:rsidRPr="007F6AC6">
        <w:rPr>
          <w:rFonts w:ascii="TH Sarabun New" w:hAnsi="TH Sarabun New" w:cs="TH Sarabun New"/>
          <w:cs/>
        </w:rPr>
        <w:t>ใหม่</w:t>
      </w:r>
      <w:r w:rsidR="00D02913" w:rsidRPr="007F6AC6">
        <w:rPr>
          <w:rFonts w:ascii="TH Sarabun New" w:hAnsi="TH Sarabun New" w:cs="TH Sarabun New"/>
          <w:cs/>
        </w:rPr>
        <w:tab/>
      </w:r>
    </w:p>
    <w:p w:rsidR="00172910" w:rsidRPr="007F6AC6" w:rsidRDefault="004F359E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7F6AC6">
        <w:rPr>
          <w:rFonts w:ascii="TH Sarabun New" w:hAnsi="TH Sarabun New" w:cs="TH Sarabun New"/>
          <w:b/>
          <w:bCs/>
          <w:cs/>
        </w:rPr>
        <w:t>กิจกรรม</w:t>
      </w:r>
      <w:r w:rsidR="00F6477A" w:rsidRPr="007F6AC6">
        <w:rPr>
          <w:rFonts w:ascii="TH Sarabun New" w:hAnsi="TH Sarabun New" w:cs="TH Sarabun New"/>
          <w:b/>
          <w:bCs/>
        </w:rPr>
        <w:t xml:space="preserve"> </w:t>
      </w:r>
      <w:r w:rsidRPr="007F6AC6">
        <w:rPr>
          <w:rFonts w:ascii="TH Sarabun New" w:hAnsi="TH Sarabun New" w:cs="TH Sarabun New"/>
          <w:b/>
          <w:bCs/>
        </w:rPr>
        <w:t>:</w:t>
      </w:r>
      <w:r w:rsidR="00F6477A" w:rsidRPr="007F6AC6">
        <w:rPr>
          <w:rFonts w:ascii="TH Sarabun New" w:hAnsi="TH Sarabun New" w:cs="TH Sarabun New"/>
          <w:cs/>
        </w:rPr>
        <w:t xml:space="preserve"> นางนวรัตน์  พินนอก  นางสุธาสินี  เนคมานุรักษ์ </w:t>
      </w:r>
      <w:r w:rsidR="00172910" w:rsidRPr="007F6AC6">
        <w:rPr>
          <w:rFonts w:ascii="TH Sarabun New" w:hAnsi="TH Sarabun New" w:cs="TH Sarabun New"/>
          <w:cs/>
        </w:rPr>
        <w:t xml:space="preserve"> </w:t>
      </w:r>
      <w:r w:rsidR="00F6477A" w:rsidRPr="007F6AC6">
        <w:rPr>
          <w:rFonts w:ascii="TH Sarabun New" w:hAnsi="TH Sarabun New" w:cs="TH Sarabun New"/>
          <w:cs/>
        </w:rPr>
        <w:t xml:space="preserve">นางณัฐมน  สุชัยรัตน์ </w:t>
      </w:r>
    </w:p>
    <w:p w:rsidR="004F359E" w:rsidRPr="007F6AC6" w:rsidRDefault="00172910" w:rsidP="000A08B8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cs/>
        </w:rPr>
        <w:t xml:space="preserve">                               </w:t>
      </w:r>
      <w:r w:rsidR="008705AD" w:rsidRPr="007F6AC6">
        <w:rPr>
          <w:rFonts w:ascii="TH Sarabun New" w:hAnsi="TH Sarabun New" w:cs="TH Sarabun New"/>
          <w:cs/>
        </w:rPr>
        <w:t xml:space="preserve"> </w:t>
      </w:r>
      <w:r w:rsidR="00F6477A" w:rsidRPr="007F6AC6">
        <w:rPr>
          <w:rFonts w:ascii="TH Sarabun New" w:hAnsi="TH Sarabun New" w:cs="TH Sarabun New"/>
          <w:cs/>
        </w:rPr>
        <w:t>นางสาวอมรรัตน์  ทองโชติ และครูกลุ่มสาระการเรียนรู้วิทยาศาสตร์ทุกคน</w:t>
      </w:r>
    </w:p>
    <w:p w:rsidR="004F359E" w:rsidRPr="007F6AC6" w:rsidRDefault="004F359E" w:rsidP="000A08B8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7F6AC6">
        <w:rPr>
          <w:rFonts w:ascii="TH Sarabun New" w:hAnsi="TH Sarabun New" w:cs="TH Sarabun New"/>
          <w:b/>
          <w:bCs/>
        </w:rPr>
        <w:t>:</w:t>
      </w:r>
      <w:r w:rsidR="00F6477A" w:rsidRPr="007F6AC6">
        <w:rPr>
          <w:rFonts w:ascii="TH Sarabun New" w:hAnsi="TH Sarabun New" w:cs="TH Sarabun New"/>
          <w:cs/>
        </w:rPr>
        <w:t xml:space="preserve"> </w:t>
      </w:r>
      <w:r w:rsidR="00F9617D" w:rsidRPr="007F6AC6">
        <w:rPr>
          <w:rFonts w:ascii="TH Sarabun New" w:hAnsi="TH Sarabun New" w:cs="TH Sarabun New"/>
          <w:cs/>
        </w:rPr>
        <w:t>กลุ่มบริหารวิชาการ</w:t>
      </w:r>
    </w:p>
    <w:p w:rsidR="004F359E" w:rsidRPr="007F6AC6" w:rsidRDefault="006206F8" w:rsidP="000A08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F6AC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5EDFB" wp14:editId="3E276949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635" b="1206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34592" id="ตัวเชื่อมต่อตรง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4F359E" w:rsidRPr="007F6AC6" w:rsidRDefault="009F7F00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</w:rPr>
        <w:t xml:space="preserve">1. </w:t>
      </w:r>
      <w:r w:rsidRPr="007F6AC6"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:rsidR="004F359E" w:rsidRPr="007F6AC6" w:rsidRDefault="00C142F8" w:rsidP="000A08B8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>การยกระดับผลสัมฤทธิ์ทางการเรียน ถือเป็นนโยบายเร่งด่วนของหน่วยงานต้นสังกัดตั้งแต่ระดับกระทรวง</w:t>
      </w:r>
      <w:r w:rsidRPr="007F6AC6">
        <w:rPr>
          <w:rFonts w:ascii="TH Sarabun New" w:hAnsi="TH Sarabun New" w:cs="TH Sarabun New"/>
        </w:rPr>
        <w:t xml:space="preserve"> </w:t>
      </w:r>
      <w:r w:rsidRPr="007F6AC6">
        <w:rPr>
          <w:rFonts w:ascii="TH Sarabun New" w:hAnsi="TH Sarabun New" w:cs="TH Sarabun New"/>
          <w:cs/>
        </w:rPr>
        <w:t>ระดับสำนักงานคณะกรรมการการศึกษาขั้นพื้นฐาน และระดับเขตพื้นที่ ที่กำหนดให้โรงเรียนให้ความสำคัญในการจัดกิจกรรมการเรียนการสอนเพื่อพัฒนายกระดับผลสัมฤทธิ์ทางการเรียนใน 8 กลุ่มสาระการเรียนรู้ และยกระดับผลสัมฤทธิ์การทดสอบทางการศึกษาระดับชาติขั้นพื้นฐาน (</w:t>
      </w:r>
      <w:r w:rsidRPr="007F6AC6">
        <w:rPr>
          <w:rFonts w:ascii="TH Sarabun New" w:hAnsi="TH Sarabun New" w:cs="TH Sarabun New"/>
        </w:rPr>
        <w:t>O-NET</w:t>
      </w:r>
      <w:r w:rsidRPr="007F6AC6">
        <w:rPr>
          <w:rFonts w:ascii="TH Sarabun New" w:hAnsi="TH Sarabun New" w:cs="TH Sarabun New"/>
          <w:cs/>
        </w:rPr>
        <w:t>) ใน 5 กลุ่มสาระการเรียนรู้ ซึ่งประกอบด้วย วิชาคณิตศาสตร์ วิชาวิทยาศาสตร์ วิชาภาษาอังกฤษ วิชาภาษาไทย และวิชาสังคมศึกษาศาสนาและวัฒนธรรม ในระดับชั้นที่มีการทดสอบทางการศึกษาระดับชาติขั้นพื้นฐาน (</w:t>
      </w:r>
      <w:r w:rsidRPr="007F6AC6">
        <w:rPr>
          <w:rFonts w:ascii="TH Sarabun New" w:hAnsi="TH Sarabun New" w:cs="TH Sarabun New"/>
        </w:rPr>
        <w:t>O-NET</w:t>
      </w:r>
      <w:r w:rsidR="009F7F00" w:rsidRPr="007F6AC6">
        <w:rPr>
          <w:rFonts w:ascii="TH Sarabun New" w:hAnsi="TH Sarabun New" w:cs="TH Sarabun New"/>
          <w:cs/>
        </w:rPr>
        <w:t>)</w:t>
      </w:r>
    </w:p>
    <w:p w:rsidR="00197612" w:rsidRPr="007F6AC6" w:rsidRDefault="00197612" w:rsidP="000A08B8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>กลุ่มสาระการเรียนรู้วิทยาศาสตร์จึงให้ความสำคัญในเรื่องนี้โดยได้จัดกิจกรรมเพื่อพัฒนาและส่งเสริมให้ผู้เรียนได้มีระดับผลสัมฤทธิ์ทางการเรียนในรายวิชาวิทยาศาสตร์ในระดับชั้นต่าง</w:t>
      </w:r>
      <w:r w:rsidR="009F7F00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ๆ รวมถึงผลสัมฤทธิ์ทางการทดสอบทางการศึกษาระดับชาติขั้นพื้นฐาน (</w:t>
      </w:r>
      <w:r w:rsidRPr="007F6AC6">
        <w:rPr>
          <w:rFonts w:ascii="TH Sarabun New" w:hAnsi="TH Sarabun New" w:cs="TH Sarabun New"/>
        </w:rPr>
        <w:t>O-NET</w:t>
      </w:r>
      <w:r w:rsidRPr="007F6AC6">
        <w:rPr>
          <w:rFonts w:ascii="TH Sarabun New" w:hAnsi="TH Sarabun New" w:cs="TH Sarabun New"/>
          <w:cs/>
        </w:rPr>
        <w:t>) ในระดับชั้นที่มีการทดสอบด้วยจัดกิจกรรมต่าง</w:t>
      </w:r>
      <w:r w:rsidR="009F7F00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ๆ อันได้แก่ การ</w:t>
      </w:r>
      <w:r w:rsidRPr="007F6AC6">
        <w:rPr>
          <w:rFonts w:ascii="TH Sarabun New" w:hAnsi="TH Sarabun New" w:cs="TH Sarabun New"/>
          <w:spacing w:val="-12"/>
          <w:cs/>
        </w:rPr>
        <w:t>สอนเสริมเพื่อเตรียมความพร้อมสำหรับการทดสอบทางการศึกษาระดับชาติ</w:t>
      </w:r>
      <w:r w:rsidR="009F7F00" w:rsidRPr="007F6AC6">
        <w:rPr>
          <w:rFonts w:ascii="TH Sarabun New" w:hAnsi="TH Sarabun New" w:cs="TH Sarabun New"/>
          <w:cs/>
        </w:rPr>
        <w:t>ขั้นพื้นฐาน</w:t>
      </w:r>
      <w:r w:rsidRPr="007F6AC6">
        <w:rPr>
          <w:rFonts w:ascii="TH Sarabun New" w:hAnsi="TH Sarabun New" w:cs="TH Sarabun New"/>
          <w:cs/>
        </w:rPr>
        <w:t xml:space="preserve"> (</w:t>
      </w:r>
      <w:r w:rsidRPr="007F6AC6">
        <w:rPr>
          <w:rFonts w:ascii="TH Sarabun New" w:hAnsi="TH Sarabun New" w:cs="TH Sarabun New"/>
        </w:rPr>
        <w:t>O-NET</w:t>
      </w:r>
      <w:r w:rsidRPr="007F6AC6">
        <w:rPr>
          <w:rFonts w:ascii="TH Sarabun New" w:hAnsi="TH Sarabun New" w:cs="TH Sarabun New"/>
          <w:cs/>
        </w:rPr>
        <w:t xml:space="preserve">) ชั้นมัธยมศึกษาปีที่ 3 และชั้นมัธยมศึกษาปีที่ 6 การจัดกิจกรรม </w:t>
      </w:r>
      <w:r w:rsidRPr="007F6AC6">
        <w:rPr>
          <w:rFonts w:ascii="TH Sarabun New" w:hAnsi="TH Sarabun New" w:cs="TH Sarabun New"/>
        </w:rPr>
        <w:t xml:space="preserve">STEM </w:t>
      </w:r>
      <w:r w:rsidRPr="007F6AC6">
        <w:rPr>
          <w:rFonts w:ascii="TH Sarabun New" w:hAnsi="TH Sarabun New" w:cs="TH Sarabun New"/>
          <w:cs/>
        </w:rPr>
        <w:t xml:space="preserve">ศึกษา  การจัดกิจกรรมชุมชนแห่งการเรียนรู้ </w:t>
      </w:r>
      <w:r w:rsidR="00982B74" w:rsidRPr="007F6AC6">
        <w:rPr>
          <w:rFonts w:ascii="TH Sarabun New" w:hAnsi="TH Sarabun New" w:cs="TH Sarabun New"/>
          <w:cs/>
        </w:rPr>
        <w:t>(</w:t>
      </w:r>
      <w:r w:rsidRPr="007F6AC6">
        <w:rPr>
          <w:rFonts w:ascii="TH Sarabun New" w:hAnsi="TH Sarabun New" w:cs="TH Sarabun New"/>
        </w:rPr>
        <w:t>PLC</w:t>
      </w:r>
      <w:r w:rsidR="00982B74" w:rsidRPr="007F6AC6">
        <w:rPr>
          <w:rFonts w:ascii="TH Sarabun New" w:hAnsi="TH Sarabun New" w:cs="TH Sarabun New"/>
          <w:cs/>
        </w:rPr>
        <w:t>)</w:t>
      </w:r>
      <w:r w:rsidR="008D674C" w:rsidRPr="007F6AC6">
        <w:rPr>
          <w:rFonts w:ascii="TH Sarabun New" w:hAnsi="TH Sarabun New" w:cs="TH Sarabun New"/>
          <w:cs/>
        </w:rPr>
        <w:t xml:space="preserve"> การจัดคลิ</w:t>
      </w:r>
      <w:r w:rsidRPr="007F6AC6">
        <w:rPr>
          <w:rFonts w:ascii="TH Sarabun New" w:hAnsi="TH Sarabun New" w:cs="TH Sarabun New"/>
          <w:cs/>
        </w:rPr>
        <w:t>นิกวิทยาศาสตร์ และการจัดกิจกรรมนิเทศภายในกลุ่มสาระการเรียนรู้</w:t>
      </w:r>
    </w:p>
    <w:p w:rsidR="00172910" w:rsidRPr="007F6AC6" w:rsidRDefault="00172910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7F6AC6" w:rsidRDefault="009F7F00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lastRenderedPageBreak/>
        <w:t xml:space="preserve">2. </w:t>
      </w:r>
      <w:r w:rsidR="004F359E" w:rsidRPr="007F6AC6">
        <w:rPr>
          <w:rFonts w:ascii="TH Sarabun New" w:hAnsi="TH Sarabun New" w:cs="TH Sarabun New"/>
          <w:b/>
          <w:bCs/>
          <w:cs/>
        </w:rPr>
        <w:t>วัตถุประสงค์</w:t>
      </w:r>
    </w:p>
    <w:p w:rsidR="004460AB" w:rsidRPr="007F6AC6" w:rsidRDefault="004460AB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</w:rPr>
        <w:tab/>
      </w:r>
      <w:r w:rsidRPr="007F6AC6">
        <w:rPr>
          <w:rFonts w:ascii="TH Sarabun New" w:hAnsi="TH Sarabun New" w:cs="TH Sarabun New"/>
        </w:rPr>
        <w:t xml:space="preserve">1. </w:t>
      </w:r>
      <w:r w:rsidRPr="007F6AC6">
        <w:rPr>
          <w:rFonts w:ascii="TH Sarabun New" w:hAnsi="TH Sarabun New" w:cs="TH Sarabun New"/>
          <w:cs/>
        </w:rPr>
        <w:t>เพื่อพัฒนาผู้เรียนให้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</w:t>
      </w:r>
      <w:r w:rsidR="009F7F00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ๆ ได้อย่างเหมาะสม</w:t>
      </w:r>
    </w:p>
    <w:p w:rsidR="003633A4" w:rsidRPr="007F6AC6" w:rsidRDefault="003633A4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</w:rPr>
        <w:tab/>
        <w:t xml:space="preserve">2. </w:t>
      </w:r>
      <w:r w:rsidRPr="007F6AC6">
        <w:rPr>
          <w:rFonts w:ascii="TH Sarabun New" w:hAnsi="TH Sarabun New" w:cs="TH Sarabun New"/>
          <w:cs/>
        </w:rPr>
        <w:t>เพื่อพัฒนาผู้เรียนให้มีความสามารถในการคิดอย่างมีวิจารณญาณ อภิปราย แลกเปลี่ยนความคิดเห็น และนำไปประยุกต์ใช้ในสถานการณ์ต่าง</w:t>
      </w:r>
      <w:r w:rsidR="009F7F00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ๆ ได้อย่างเหมาะสม</w:t>
      </w:r>
    </w:p>
    <w:p w:rsidR="003633A4" w:rsidRPr="007F6AC6" w:rsidRDefault="003633A4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</w:rPr>
        <w:tab/>
        <w:t xml:space="preserve">3. </w:t>
      </w:r>
      <w:r w:rsidRPr="007F6AC6">
        <w:rPr>
          <w:rFonts w:ascii="TH Sarabun New" w:hAnsi="TH Sarabun New" w:cs="TH Sarabun New"/>
          <w:cs/>
        </w:rPr>
        <w:t>เพื่อพัฒนาผู้เรียนให้มีความสามารถในการคิดแก้ปัญหา อภิปราย แลกเปลี่ยนความคิดเห็น และนำไปประยุกต์ใช้ในสถานการณ์ต่าง</w:t>
      </w:r>
      <w:r w:rsidR="009F7F00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ๆ ได้อย่างเหมาะสม</w:t>
      </w:r>
    </w:p>
    <w:p w:rsidR="004460AB" w:rsidRPr="007F6AC6" w:rsidRDefault="004460AB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ab/>
      </w:r>
      <w:r w:rsidR="003633A4" w:rsidRPr="007F6AC6">
        <w:rPr>
          <w:rFonts w:ascii="TH Sarabun New" w:hAnsi="TH Sarabun New" w:cs="TH Sarabun New"/>
          <w:cs/>
        </w:rPr>
        <w:t>4</w:t>
      </w:r>
      <w:r w:rsidRPr="007F6AC6">
        <w:rPr>
          <w:rFonts w:ascii="TH Sarabun New" w:hAnsi="TH Sarabun New" w:cs="TH Sarabun New"/>
          <w:cs/>
        </w:rPr>
        <w:t>. เพื่อพัฒนาผลการทดสอบระดับชาติ</w:t>
      </w:r>
      <w:r w:rsidR="00AA3BCA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(</w:t>
      </w:r>
      <w:r w:rsidRPr="007F6AC6">
        <w:rPr>
          <w:rFonts w:ascii="TH Sarabun New" w:hAnsi="TH Sarabun New" w:cs="TH Sarabun New"/>
        </w:rPr>
        <w:t>O-NET)</w:t>
      </w:r>
      <w:r w:rsidRPr="007F6AC6">
        <w:rPr>
          <w:rFonts w:ascii="TH Sarabun New" w:hAnsi="TH Sarabun New" w:cs="TH Sarabun New"/>
          <w:cs/>
        </w:rPr>
        <w:t xml:space="preserve"> ของผู้เรียน</w:t>
      </w:r>
    </w:p>
    <w:p w:rsidR="004A048B" w:rsidRPr="007F6AC6" w:rsidRDefault="009F7F00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 xml:space="preserve">3. </w:t>
      </w:r>
      <w:r w:rsidR="004F6B9A" w:rsidRPr="007F6AC6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7F6AC6">
        <w:rPr>
          <w:rFonts w:ascii="TH Sarabun New" w:hAnsi="TH Sarabun New" w:cs="TH Sarabun New"/>
          <w:b/>
          <w:bCs/>
          <w:cs/>
        </w:rPr>
        <w:t>ความสำเร็จ</w:t>
      </w:r>
    </w:p>
    <w:p w:rsidR="007E6BAA" w:rsidRPr="007F6AC6" w:rsidRDefault="007E6BAA" w:rsidP="000A08B8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</w:rPr>
        <w:t xml:space="preserve">1.5 </w:t>
      </w:r>
      <w:r w:rsidRPr="007F6AC6">
        <w:rPr>
          <w:rFonts w:ascii="TH Sarabun New" w:hAnsi="TH Sarabun New" w:cs="TH Sarabun New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:rsidR="00AA3BCA" w:rsidRPr="007F6AC6" w:rsidRDefault="00AA3BCA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</w:rPr>
        <w:t xml:space="preserve">1.6 </w:t>
      </w:r>
      <w:r w:rsidRPr="007F6AC6">
        <w:rPr>
          <w:rFonts w:ascii="TH Sarabun New" w:hAnsi="TH Sarabun New" w:cs="TH Sarabun New"/>
          <w:cs/>
        </w:rPr>
        <w:t>ผู้เรียนร้อยละ 80 มีความสามารถในการคิดอย่างมีวิจารณญาณ อภิปราย แลกเปลี่ยน</w:t>
      </w:r>
      <w:r w:rsidR="003633A4" w:rsidRPr="007F6AC6">
        <w:rPr>
          <w:rFonts w:ascii="TH Sarabun New" w:hAnsi="TH Sarabun New" w:cs="TH Sarabun New"/>
          <w:cs/>
        </w:rPr>
        <w:t>ความคิดเห็น และนำไปประยุกต์ใช้ในสถานการณ์ต่างๆ ได้อย่างเหมาะสม</w:t>
      </w:r>
    </w:p>
    <w:p w:rsidR="003633A4" w:rsidRPr="007F6AC6" w:rsidRDefault="003633A4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>1.7 ผู้เรียนร้อยละ 80 มีความสามารถในการคิดแก้ปัญหา อภิปราย แลกเปลี่ยนความคิดเห็น และนำไปประยุกต์ใช้ในสถานการณ์ต่าง</w:t>
      </w:r>
      <w:r w:rsidR="009F7F00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ๆ ได้อย่างเหมาะสม</w:t>
      </w:r>
    </w:p>
    <w:p w:rsidR="007E6BAA" w:rsidRPr="007F6AC6" w:rsidRDefault="002D7470" w:rsidP="000A08B8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cs/>
        </w:rPr>
        <w:t>1.1</w:t>
      </w:r>
      <w:r w:rsidRPr="007F6AC6">
        <w:rPr>
          <w:rFonts w:ascii="TH Sarabun New" w:hAnsi="TH Sarabun New" w:cs="TH Sarabun New"/>
        </w:rPr>
        <w:t>1</w:t>
      </w:r>
      <w:r w:rsidR="007E6BAA" w:rsidRPr="007F6AC6">
        <w:rPr>
          <w:rFonts w:ascii="TH Sarabun New" w:hAnsi="TH Sarabun New" w:cs="TH Sarabun New"/>
          <w:cs/>
        </w:rPr>
        <w:t xml:space="preserve"> ผู้เรียน</w:t>
      </w:r>
      <w:r w:rsidRPr="007F6AC6">
        <w:rPr>
          <w:rFonts w:ascii="TH Sarabun New" w:hAnsi="TH Sarabun New" w:cs="TH Sarabun New"/>
          <w:cs/>
        </w:rPr>
        <w:t xml:space="preserve">ร้อยละ </w:t>
      </w:r>
      <w:r w:rsidRPr="007F6AC6">
        <w:rPr>
          <w:rFonts w:ascii="TH Sarabun New" w:hAnsi="TH Sarabun New" w:cs="TH Sarabun New"/>
        </w:rPr>
        <w:t>……..</w:t>
      </w:r>
      <w:r w:rsidR="007E6BAA" w:rsidRPr="007F6AC6">
        <w:rPr>
          <w:rFonts w:ascii="TH Sarabun New" w:hAnsi="TH Sarabun New" w:cs="TH Sarabun New"/>
          <w:cs/>
        </w:rPr>
        <w:t xml:space="preserve"> ในระดับชั้น ม.3 และ ม.6 ที่มีผลการทดสอบระดับชาติ(</w:t>
      </w:r>
      <w:r w:rsidR="007E6BAA" w:rsidRPr="007F6AC6">
        <w:rPr>
          <w:rFonts w:ascii="TH Sarabun New" w:hAnsi="TH Sarabun New" w:cs="TH Sarabun New"/>
        </w:rPr>
        <w:t xml:space="preserve">O-NET) </w:t>
      </w:r>
      <w:r w:rsidR="007E6BAA" w:rsidRPr="007F6AC6">
        <w:rPr>
          <w:rFonts w:ascii="TH Sarabun New" w:hAnsi="TH Sarabun New" w:cs="TH Sarabun New"/>
          <w:cs/>
        </w:rPr>
        <w:t xml:space="preserve">มีค่า </w:t>
      </w:r>
      <w:r w:rsidR="007E6BAA" w:rsidRPr="007F6AC6">
        <w:rPr>
          <w:rFonts w:ascii="TH Sarabun New" w:hAnsi="TH Sarabun New" w:cs="TH Sarabun New"/>
        </w:rPr>
        <w:t xml:space="preserve">T-Score ≥ </w:t>
      </w:r>
      <w:r w:rsidR="007E6BAA" w:rsidRPr="007F6AC6">
        <w:rPr>
          <w:rFonts w:ascii="TH Sarabun New" w:hAnsi="TH Sarabun New" w:cs="TH Sarabun New"/>
          <w:cs/>
        </w:rPr>
        <w:t>40.00 ในแต่ละกลุ่มสาระการเรียนรู้ของคะแนนรวมทุกช่วงชั้นที่สถานศึกษาจัดการเรียนการสอนทั้ง 4 กลุ่มสาระการเรียนรู้</w:t>
      </w:r>
    </w:p>
    <w:p w:rsidR="004F359E" w:rsidRPr="007F6AC6" w:rsidRDefault="004A048B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7F6AC6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:rsidR="004F359E" w:rsidRPr="007F6AC6" w:rsidRDefault="004F359E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cs/>
        </w:rPr>
        <w:tab/>
      </w:r>
      <w:r w:rsidR="000012E1" w:rsidRPr="007F6AC6">
        <w:rPr>
          <w:rFonts w:ascii="TH Sarabun New" w:hAnsi="TH Sarabun New" w:cs="TH Sarabun New"/>
          <w:b/>
          <w:bCs/>
          <w:cs/>
        </w:rPr>
        <w:t>4</w:t>
      </w:r>
      <w:r w:rsidRPr="007F6AC6">
        <w:rPr>
          <w:rFonts w:ascii="TH Sarabun New" w:hAnsi="TH Sarabun New" w:cs="TH Sarabun New"/>
          <w:b/>
          <w:bCs/>
          <w:cs/>
        </w:rPr>
        <w:t>.1 เชิงปริมาณ</w:t>
      </w:r>
    </w:p>
    <w:p w:rsidR="004F359E" w:rsidRPr="007F6AC6" w:rsidRDefault="009F7F00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cs/>
        </w:rPr>
        <w:t xml:space="preserve">      </w:t>
      </w:r>
      <w:r w:rsidR="00F9617D" w:rsidRPr="007F6AC6">
        <w:rPr>
          <w:rFonts w:ascii="TH Sarabun New" w:hAnsi="TH Sarabun New" w:cs="TH Sarabun New"/>
          <w:cs/>
        </w:rPr>
        <w:t>นักเรียนโรงเรียนอยุธยาวิทยาลัย จำนวน 4</w:t>
      </w:r>
      <w:r w:rsidR="00F9617D" w:rsidRPr="007F6AC6">
        <w:rPr>
          <w:rFonts w:ascii="TH Sarabun New" w:hAnsi="TH Sarabun New" w:cs="TH Sarabun New"/>
        </w:rPr>
        <w:t>,</w:t>
      </w:r>
      <w:r w:rsidR="00F9617D" w:rsidRPr="007F6AC6">
        <w:rPr>
          <w:rFonts w:ascii="TH Sarabun New" w:hAnsi="TH Sarabun New" w:cs="TH Sarabun New"/>
          <w:cs/>
        </w:rPr>
        <w:t>155 คน ได้รับการจัดการเรียนรู้ที่ส่งเสริมให้เกิดการพัฒนาด้านผลสัมฤทธิ์</w:t>
      </w:r>
      <w:r w:rsidR="003633A4" w:rsidRPr="007F6AC6">
        <w:rPr>
          <w:rFonts w:ascii="TH Sarabun New" w:hAnsi="TH Sarabun New" w:cs="TH Sarabun New"/>
          <w:cs/>
        </w:rPr>
        <w:t>ทางการเรียน</w:t>
      </w:r>
    </w:p>
    <w:p w:rsidR="004F359E" w:rsidRPr="007F6AC6" w:rsidRDefault="004F359E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7F6AC6">
        <w:rPr>
          <w:rFonts w:ascii="TH Sarabun New" w:hAnsi="TH Sarabun New" w:cs="TH Sarabun New"/>
          <w:cs/>
        </w:rPr>
        <w:tab/>
      </w:r>
      <w:r w:rsidR="000012E1" w:rsidRPr="007F6AC6">
        <w:rPr>
          <w:rFonts w:ascii="TH Sarabun New" w:hAnsi="TH Sarabun New" w:cs="TH Sarabun New"/>
          <w:b/>
          <w:bCs/>
          <w:cs/>
        </w:rPr>
        <w:t>4</w:t>
      </w:r>
      <w:r w:rsidRPr="007F6AC6">
        <w:rPr>
          <w:rFonts w:ascii="TH Sarabun New" w:hAnsi="TH Sarabun New" w:cs="TH Sarabun New"/>
          <w:b/>
          <w:bCs/>
          <w:cs/>
        </w:rPr>
        <w:t>.2  เชิงคุณภาพ</w:t>
      </w:r>
    </w:p>
    <w:p w:rsidR="009F7F00" w:rsidRPr="007F6AC6" w:rsidRDefault="00F9617D" w:rsidP="000A08B8">
      <w:pPr>
        <w:pStyle w:val="a3"/>
        <w:spacing w:after="0"/>
        <w:jc w:val="thaiDistribute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ab/>
      </w:r>
      <w:r w:rsidR="009F7F00" w:rsidRPr="007F6AC6">
        <w:rPr>
          <w:rFonts w:ascii="TH Sarabun New" w:hAnsi="TH Sarabun New" w:cs="TH Sarabun New"/>
          <w:b/>
          <w:bCs/>
          <w:cs/>
        </w:rPr>
        <w:t xml:space="preserve">      </w:t>
      </w:r>
      <w:r w:rsidR="009F7F00" w:rsidRPr="007F6AC6">
        <w:rPr>
          <w:rFonts w:ascii="TH Sarabun New" w:hAnsi="TH Sarabun New" w:cs="TH Sarabun New"/>
        </w:rPr>
        <w:t>1)</w:t>
      </w:r>
      <w:r w:rsidR="009F7F00" w:rsidRPr="007F6AC6">
        <w:rPr>
          <w:rFonts w:ascii="TH Sarabun New" w:hAnsi="TH Sarabun New" w:cs="TH Sarabun New"/>
          <w:b/>
          <w:bCs/>
        </w:rPr>
        <w:t xml:space="preserve"> </w:t>
      </w:r>
      <w:r w:rsidR="000474AB" w:rsidRPr="007F6AC6">
        <w:rPr>
          <w:rFonts w:ascii="TH Sarabun New" w:hAnsi="TH Sarabun New" w:cs="TH Sarabun New"/>
          <w:cs/>
        </w:rPr>
        <w:t xml:space="preserve">ผู้เรียนร้อยละ 80 </w:t>
      </w:r>
      <w:r w:rsidRPr="007F6AC6">
        <w:rPr>
          <w:rFonts w:ascii="TH Sarabun New" w:hAnsi="TH Sarabun New" w:cs="TH Sarabun New"/>
          <w:cs/>
        </w:rPr>
        <w:t>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</w:t>
      </w:r>
      <w:r w:rsidR="009F7F00" w:rsidRPr="007F6AC6">
        <w:rPr>
          <w:rFonts w:ascii="TH Sarabun New" w:hAnsi="TH Sarabun New" w:cs="TH Sarabun New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>ๆ ได้อย่างเหมาะสม</w:t>
      </w:r>
    </w:p>
    <w:p w:rsidR="003633A4" w:rsidRPr="007F6AC6" w:rsidRDefault="009F7F00" w:rsidP="000A08B8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cs/>
        </w:rPr>
        <w:t xml:space="preserve">       </w:t>
      </w:r>
      <w:r w:rsidRPr="007F6AC6">
        <w:rPr>
          <w:rFonts w:ascii="TH Sarabun New" w:hAnsi="TH Sarabun New" w:cs="TH Sarabun New"/>
        </w:rPr>
        <w:t xml:space="preserve">2) </w:t>
      </w:r>
      <w:r w:rsidR="003633A4" w:rsidRPr="007F6AC6">
        <w:rPr>
          <w:rFonts w:ascii="TH Sarabun New" w:hAnsi="TH Sarabun New" w:cs="TH Sarabun New"/>
          <w:cs/>
        </w:rPr>
        <w:t>ผู้เรียนร้อยละ 80 มีความสามารถในการคิดอย่างมีวิจารณญาณ อภิปราย แลกเปลี่ยนความคิดเห็น และนำไปประยุกต์ใช้ในสถานการณ์ต่าง</w:t>
      </w:r>
      <w:r w:rsidRPr="007F6AC6">
        <w:rPr>
          <w:rFonts w:ascii="TH Sarabun New" w:hAnsi="TH Sarabun New" w:cs="TH Sarabun New"/>
          <w:cs/>
        </w:rPr>
        <w:t xml:space="preserve"> </w:t>
      </w:r>
      <w:r w:rsidR="003633A4" w:rsidRPr="007F6AC6">
        <w:rPr>
          <w:rFonts w:ascii="TH Sarabun New" w:hAnsi="TH Sarabun New" w:cs="TH Sarabun New"/>
          <w:cs/>
        </w:rPr>
        <w:t>ๆ ได้อย่างเหมาะสม</w:t>
      </w:r>
    </w:p>
    <w:p w:rsidR="003633A4" w:rsidRPr="007F6AC6" w:rsidRDefault="009F7F00" w:rsidP="000A08B8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 xml:space="preserve">       </w:t>
      </w:r>
      <w:r w:rsidRPr="007F6AC6">
        <w:rPr>
          <w:rFonts w:ascii="TH Sarabun New" w:hAnsi="TH Sarabun New" w:cs="TH Sarabun New"/>
        </w:rPr>
        <w:t xml:space="preserve">3) </w:t>
      </w:r>
      <w:r w:rsidR="003633A4" w:rsidRPr="007F6AC6">
        <w:rPr>
          <w:rFonts w:ascii="TH Sarabun New" w:hAnsi="TH Sarabun New" w:cs="TH Sarabun New"/>
          <w:cs/>
        </w:rPr>
        <w:t>ผู้เรียนร้อยละ 80 มีความสามารถในการคิดแก้ปัญหา อภิปราย แลกเปลี่ยนความคิดเห็น และนำไปประยุกต์ใช้ในสถานการณ์ต่าง</w:t>
      </w:r>
      <w:r w:rsidRPr="007F6AC6">
        <w:rPr>
          <w:rFonts w:ascii="TH Sarabun New" w:hAnsi="TH Sarabun New" w:cs="TH Sarabun New"/>
          <w:cs/>
        </w:rPr>
        <w:t xml:space="preserve"> </w:t>
      </w:r>
      <w:r w:rsidR="003633A4" w:rsidRPr="007F6AC6">
        <w:rPr>
          <w:rFonts w:ascii="TH Sarabun New" w:hAnsi="TH Sarabun New" w:cs="TH Sarabun New"/>
          <w:cs/>
        </w:rPr>
        <w:t>ๆ ได้อย่างเหมาะสม</w:t>
      </w:r>
    </w:p>
    <w:p w:rsidR="009F7F00" w:rsidRPr="007F6AC6" w:rsidRDefault="00F9617D" w:rsidP="000A08B8">
      <w:pPr>
        <w:pStyle w:val="a3"/>
        <w:spacing w:after="0"/>
        <w:jc w:val="thaiDistribute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</w:rPr>
        <w:tab/>
      </w:r>
      <w:r w:rsidR="009F7F00" w:rsidRPr="007F6AC6">
        <w:rPr>
          <w:rFonts w:ascii="TH Sarabun New" w:hAnsi="TH Sarabun New" w:cs="TH Sarabun New"/>
          <w:b/>
          <w:bCs/>
        </w:rPr>
        <w:t xml:space="preserve">       </w:t>
      </w:r>
      <w:r w:rsidR="009F7F00" w:rsidRPr="007F6AC6">
        <w:rPr>
          <w:rFonts w:ascii="TH Sarabun New" w:hAnsi="TH Sarabun New" w:cs="TH Sarabun New"/>
        </w:rPr>
        <w:t>4)</w:t>
      </w:r>
      <w:r w:rsidR="009F7F00" w:rsidRPr="007F6AC6">
        <w:rPr>
          <w:rFonts w:ascii="TH Sarabun New" w:hAnsi="TH Sarabun New" w:cs="TH Sarabun New"/>
          <w:b/>
          <w:bCs/>
        </w:rPr>
        <w:t xml:space="preserve"> </w:t>
      </w:r>
      <w:r w:rsidR="000474AB" w:rsidRPr="007F6AC6">
        <w:rPr>
          <w:rFonts w:ascii="TH Sarabun New" w:hAnsi="TH Sarabun New" w:cs="TH Sarabun New"/>
          <w:cs/>
        </w:rPr>
        <w:t>ผู้เรียน</w:t>
      </w:r>
      <w:r w:rsidR="002D7470" w:rsidRPr="007F6AC6">
        <w:rPr>
          <w:rFonts w:ascii="TH Sarabun New" w:hAnsi="TH Sarabun New" w:cs="TH Sarabun New"/>
          <w:cs/>
        </w:rPr>
        <w:t xml:space="preserve">ร้อยละ </w:t>
      </w:r>
      <w:r w:rsidR="002D7470" w:rsidRPr="007F6AC6">
        <w:rPr>
          <w:rFonts w:ascii="TH Sarabun New" w:hAnsi="TH Sarabun New" w:cs="TH Sarabun New"/>
        </w:rPr>
        <w:t>………</w:t>
      </w:r>
      <w:r w:rsidR="000474AB" w:rsidRPr="007F6AC6">
        <w:rPr>
          <w:rFonts w:ascii="TH Sarabun New" w:hAnsi="TH Sarabun New" w:cs="TH Sarabun New"/>
          <w:cs/>
        </w:rPr>
        <w:t xml:space="preserve"> ในระดับชั้น ม.3 และ ม.6 ที่มีผลการทดสอบระดับชาติ</w:t>
      </w:r>
      <w:r w:rsidR="00F6477A" w:rsidRPr="007F6AC6">
        <w:rPr>
          <w:rFonts w:ascii="TH Sarabun New" w:hAnsi="TH Sarabun New" w:cs="TH Sarabun New"/>
          <w:cs/>
        </w:rPr>
        <w:t xml:space="preserve"> </w:t>
      </w:r>
      <w:r w:rsidR="000474AB" w:rsidRPr="007F6AC6">
        <w:rPr>
          <w:rFonts w:ascii="TH Sarabun New" w:hAnsi="TH Sarabun New" w:cs="TH Sarabun New"/>
          <w:cs/>
        </w:rPr>
        <w:t>(</w:t>
      </w:r>
      <w:r w:rsidR="000474AB" w:rsidRPr="007F6AC6">
        <w:rPr>
          <w:rFonts w:ascii="TH Sarabun New" w:hAnsi="TH Sarabun New" w:cs="TH Sarabun New"/>
        </w:rPr>
        <w:t xml:space="preserve">O-NET) </w:t>
      </w:r>
      <w:r w:rsidR="000474AB" w:rsidRPr="007F6AC6">
        <w:rPr>
          <w:rFonts w:ascii="TH Sarabun New" w:hAnsi="TH Sarabun New" w:cs="TH Sarabun New"/>
          <w:cs/>
        </w:rPr>
        <w:t>มีค่า</w:t>
      </w:r>
      <w:r w:rsidR="009F7F00" w:rsidRPr="007F6AC6">
        <w:rPr>
          <w:rFonts w:ascii="TH Sarabun New" w:hAnsi="TH Sarabun New" w:cs="TH Sarabun New"/>
        </w:rPr>
        <w:t xml:space="preserve"> </w:t>
      </w:r>
    </w:p>
    <w:p w:rsidR="000474AB" w:rsidRPr="007F6AC6" w:rsidRDefault="000474AB" w:rsidP="000A08B8">
      <w:pPr>
        <w:pStyle w:val="a3"/>
        <w:spacing w:after="0"/>
        <w:jc w:val="thaiDistribute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</w:rPr>
        <w:t>T-Score ≥</w:t>
      </w:r>
      <w:r w:rsidRPr="007F6AC6">
        <w:rPr>
          <w:rFonts w:ascii="TH Sarabun New" w:hAnsi="TH Sarabun New" w:cs="TH Sarabun New"/>
          <w:cs/>
        </w:rPr>
        <w:t>40.00 ในรายวิชาวิทยาศาสตร์</w:t>
      </w:r>
    </w:p>
    <w:p w:rsidR="004F359E" w:rsidRPr="007F6AC6" w:rsidRDefault="004A048B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  <w:cs/>
        </w:rPr>
        <w:t>5</w:t>
      </w:r>
      <w:r w:rsidR="004F359E" w:rsidRPr="007F6AC6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7F6AC6">
        <w:rPr>
          <w:rFonts w:ascii="TH Sarabun New" w:hAnsi="TH Sarabun New" w:cs="TH Sarabun New"/>
          <w:cs/>
        </w:rPr>
        <w:tab/>
      </w:r>
      <w:r w:rsidR="00274166" w:rsidRPr="007F6AC6">
        <w:rPr>
          <w:rFonts w:ascii="TH Sarabun New" w:hAnsi="TH Sarabun New" w:cs="TH Sarabun New"/>
          <w:cs/>
        </w:rPr>
        <w:t>โรงเรียนอยุธยาวิทยาลัย</w:t>
      </w:r>
    </w:p>
    <w:p w:rsidR="004F359E" w:rsidRPr="007F6AC6" w:rsidRDefault="004A048B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  <w:cs/>
        </w:rPr>
        <w:t>6</w:t>
      </w:r>
      <w:r w:rsidR="004F359E" w:rsidRPr="007F6AC6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7F6AC6">
        <w:rPr>
          <w:rFonts w:ascii="TH Sarabun New" w:hAnsi="TH Sarabun New" w:cs="TH Sarabun New"/>
          <w:cs/>
        </w:rPr>
        <w:tab/>
      </w:r>
      <w:r w:rsidR="00274166" w:rsidRPr="007F6AC6">
        <w:rPr>
          <w:rFonts w:ascii="TH Sarabun New" w:hAnsi="TH Sarabun New" w:cs="TH Sarabun New"/>
        </w:rPr>
        <w:t xml:space="preserve">16 </w:t>
      </w:r>
      <w:r w:rsidR="00274166" w:rsidRPr="007F6AC6">
        <w:rPr>
          <w:rFonts w:ascii="TH Sarabun New" w:hAnsi="TH Sarabun New" w:cs="TH Sarabun New"/>
          <w:cs/>
        </w:rPr>
        <w:t>พฤษภาคม 2562 – 31 มีนาคม 256</w:t>
      </w:r>
      <w:r w:rsidR="00982B74" w:rsidRPr="007F6AC6">
        <w:rPr>
          <w:rFonts w:ascii="TH Sarabun New" w:hAnsi="TH Sarabun New" w:cs="TH Sarabun New"/>
          <w:cs/>
        </w:rPr>
        <w:t>3</w:t>
      </w:r>
    </w:p>
    <w:p w:rsidR="00470E27" w:rsidRDefault="00470E27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7F6AC6" w:rsidRDefault="004A048B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lastRenderedPageBreak/>
        <w:t>7</w:t>
      </w:r>
      <w:r w:rsidR="004F359E" w:rsidRPr="007F6AC6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7F6AC6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7F6AC6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7F6AC6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815"/>
        <w:gridCol w:w="889"/>
        <w:gridCol w:w="819"/>
        <w:gridCol w:w="914"/>
        <w:gridCol w:w="850"/>
        <w:gridCol w:w="851"/>
        <w:gridCol w:w="1412"/>
        <w:gridCol w:w="1608"/>
      </w:tblGrid>
      <w:tr w:rsidR="007F6AC6" w:rsidRPr="007F6AC6" w:rsidTr="007F6AC6">
        <w:trPr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  <w:vMerge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9" w:type="dxa"/>
          </w:tcPr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14" w:type="dxa"/>
          </w:tcPr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DF50C5" w:rsidRPr="007F6AC6" w:rsidRDefault="00DF50C5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8" w:type="dxa"/>
            <w:vMerge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AC6" w:rsidRPr="007F6AC6" w:rsidTr="007F6AC6">
        <w:trPr>
          <w:jc w:val="center"/>
        </w:trPr>
        <w:tc>
          <w:tcPr>
            <w:tcW w:w="10647" w:type="dxa"/>
            <w:gridSpan w:val="9"/>
          </w:tcPr>
          <w:p w:rsidR="008705AD" w:rsidRPr="007F6AC6" w:rsidRDefault="00870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pacing w:val="-12"/>
                <w:cs/>
              </w:rPr>
              <w:t>สอนเสริมเพื่อเตรียมความพร้อมสำหรับการทดสอบทางการศึกษาระดับชาติ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ขั้นพื้นฐาน (</w:t>
            </w:r>
            <w:r w:rsidRPr="007F6AC6">
              <w:rPr>
                <w:rFonts w:ascii="TH Sarabun New" w:hAnsi="TH Sarabun New" w:cs="TH Sarabun New"/>
                <w:b/>
                <w:bCs/>
              </w:rPr>
              <w:t>O-NET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) ชั้นมัธยมศึกษาปีที่ 3 และชั้นมัธยมศึกษาปีที่ 6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158" w:type="dxa"/>
            <w:gridSpan w:val="8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คณะกรรมการเพื่อวางแผนการดำเนินกิจกรรม</w:t>
            </w:r>
          </w:p>
        </w:tc>
        <w:tc>
          <w:tcPr>
            <w:tcW w:w="889" w:type="dxa"/>
          </w:tcPr>
          <w:p w:rsidR="00DF50C5" w:rsidRPr="007F6AC6" w:rsidRDefault="00DF50C5" w:rsidP="000A08B8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DF50C5" w:rsidRPr="007F6AC6" w:rsidRDefault="00DF50C5" w:rsidP="000A08B8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-</w:t>
            </w:r>
          </w:p>
        </w:tc>
        <w:tc>
          <w:tcPr>
            <w:tcW w:w="1412" w:type="dxa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มิ.ย. 62</w:t>
            </w:r>
            <w:r w:rsidR="007F6A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96181"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2</w:t>
            </w:r>
          </w:p>
        </w:tc>
        <w:tc>
          <w:tcPr>
            <w:tcW w:w="1608" w:type="dxa"/>
          </w:tcPr>
          <w:p w:rsidR="00280C7B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นวรัตน์</w:t>
            </w:r>
          </w:p>
          <w:p w:rsidR="00DF50C5" w:rsidRPr="007F6AC6" w:rsidRDefault="00280C7B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และครูกลุ่มสาระการเรียนรู้วิทยาศาสตร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158" w:type="dxa"/>
            <w:gridSpan w:val="8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ิจกรรม</w:t>
            </w:r>
            <w:r w:rsidR="006710C1"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อนเสริมฯ</w:t>
            </w:r>
          </w:p>
          <w:p w:rsidR="00DB350F" w:rsidRPr="007F6AC6" w:rsidRDefault="00DB350F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เอกสารประกอบการสอนเสริม </w:t>
            </w:r>
          </w:p>
          <w:p w:rsidR="00937391" w:rsidRPr="007F6AC6" w:rsidRDefault="00937391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้าย</w:t>
            </w:r>
            <w:r w:rsidR="00F262B0"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262B0"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อาหาร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ค่าวิทยากร</w:t>
            </w:r>
            <w:r w:rsidR="00F262B0"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889" w:type="dxa"/>
          </w:tcPr>
          <w:p w:rsidR="00DF50C5" w:rsidRPr="007F6AC6" w:rsidRDefault="00FE04AF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700</w:t>
            </w:r>
          </w:p>
        </w:tc>
        <w:tc>
          <w:tcPr>
            <w:tcW w:w="819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4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DF50C5" w:rsidRPr="007F6AC6" w:rsidRDefault="00FE04AF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700</w:t>
            </w:r>
          </w:p>
        </w:tc>
        <w:tc>
          <w:tcPr>
            <w:tcW w:w="1412" w:type="dxa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 xml:space="preserve">20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ก.ย.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>62</w:t>
            </w:r>
            <w:r w:rsidR="007F6AC6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  <w:lang w:val="en-GB"/>
              </w:rPr>
              <w:t xml:space="preserve">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>-</w:t>
            </w:r>
          </w:p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 xml:space="preserve">31 </w:t>
            </w:r>
            <w:r w:rsidR="00496181"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ธ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.ค.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>62</w:t>
            </w:r>
          </w:p>
        </w:tc>
        <w:tc>
          <w:tcPr>
            <w:tcW w:w="1608" w:type="dxa"/>
          </w:tcPr>
          <w:p w:rsidR="00276173" w:rsidRPr="007F6AC6" w:rsidRDefault="0027617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นวรัตน์</w:t>
            </w:r>
          </w:p>
          <w:p w:rsidR="00276173" w:rsidRPr="007F6AC6" w:rsidRDefault="0027617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  <w:p w:rsidR="00DF50C5" w:rsidRPr="007F6AC6" w:rsidRDefault="0027617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และครูกลุ่มสาระการเรียนรู้วิทยาศาสตร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158" w:type="dxa"/>
            <w:gridSpan w:val="8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ะเมินผลการดำเนินกิจกรรม</w:t>
            </w:r>
          </w:p>
        </w:tc>
        <w:tc>
          <w:tcPr>
            <w:tcW w:w="889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DF50C5" w:rsidRPr="007F6AC6" w:rsidRDefault="00496181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3</w:t>
            </w:r>
            <w:r w:rsidR="007F6AC6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-3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1608" w:type="dxa"/>
          </w:tcPr>
          <w:p w:rsidR="00276173" w:rsidRPr="007F6AC6" w:rsidRDefault="0027617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นวรัตน์</w:t>
            </w:r>
          </w:p>
          <w:p w:rsidR="00DF50C5" w:rsidRPr="007F6AC6" w:rsidRDefault="0027617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158" w:type="dxa"/>
            <w:gridSpan w:val="8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DF50C5" w:rsidRPr="007F6AC6" w:rsidRDefault="00DF50C5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ำผลการประเมินมาวิเคราะห์ข้อดีและข้อจำกัด</w:t>
            </w:r>
          </w:p>
        </w:tc>
        <w:tc>
          <w:tcPr>
            <w:tcW w:w="889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F50C5" w:rsidRPr="007F6AC6" w:rsidRDefault="00DF50C5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DF50C5" w:rsidRPr="007F6AC6" w:rsidRDefault="00DF50C5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96181"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</w:t>
            </w:r>
            <w:r w:rsidR="00496181" w:rsidRPr="007F6AC6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3</w:t>
            </w:r>
            <w:r w:rsidR="007F6AC6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-31 </w:t>
            </w:r>
            <w:r w:rsidR="00496181"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</w:t>
            </w:r>
            <w:r w:rsidR="00496181" w:rsidRPr="007F6AC6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1608" w:type="dxa"/>
          </w:tcPr>
          <w:p w:rsidR="00276173" w:rsidRPr="007F6AC6" w:rsidRDefault="0027617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นวรัตน์</w:t>
            </w:r>
          </w:p>
          <w:p w:rsidR="00DF50C5" w:rsidRPr="007F6AC6" w:rsidRDefault="0027617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0158" w:type="dxa"/>
            <w:gridSpan w:val="8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4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2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ภายใน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5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608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นวรัตน์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</w:tc>
      </w:tr>
    </w:tbl>
    <w:p w:rsidR="00374ED3" w:rsidRPr="007F6AC6" w:rsidRDefault="00374ED3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70E27" w:rsidRDefault="00470E27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70E27" w:rsidRPr="007F6AC6" w:rsidRDefault="00470E27" w:rsidP="000A08B8">
      <w:pPr>
        <w:pStyle w:val="a3"/>
        <w:spacing w:after="0"/>
        <w:jc w:val="left"/>
        <w:rPr>
          <w:rFonts w:ascii="TH Sarabun New" w:hAnsi="TH Sarabun New" w:cs="TH Sarabun New" w:hint="cs"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815"/>
        <w:gridCol w:w="889"/>
        <w:gridCol w:w="819"/>
        <w:gridCol w:w="914"/>
        <w:gridCol w:w="850"/>
        <w:gridCol w:w="851"/>
        <w:gridCol w:w="1270"/>
        <w:gridCol w:w="1750"/>
      </w:tblGrid>
      <w:tr w:rsidR="007F6AC6" w:rsidRPr="007F6AC6" w:rsidTr="000A08B8">
        <w:trPr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7F6AC6" w:rsidRPr="007F6AC6" w:rsidTr="000A08B8">
        <w:trPr>
          <w:jc w:val="center"/>
        </w:trPr>
        <w:tc>
          <w:tcPr>
            <w:tcW w:w="489" w:type="dxa"/>
            <w:vMerge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  <w:vMerge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9" w:type="dxa"/>
          </w:tcPr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14" w:type="dxa"/>
          </w:tcPr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374ED3" w:rsidRPr="007F6AC6" w:rsidRDefault="00374ED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270" w:type="dxa"/>
            <w:vMerge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0" w:type="dxa"/>
            <w:vMerge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AC6" w:rsidRPr="007F6AC6" w:rsidTr="007F6AC6">
        <w:trPr>
          <w:jc w:val="center"/>
        </w:trPr>
        <w:tc>
          <w:tcPr>
            <w:tcW w:w="10647" w:type="dxa"/>
            <w:gridSpan w:val="9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ค่ายเด็กยุคใหม่หัวใจสะเต็ม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158" w:type="dxa"/>
            <w:gridSpan w:val="8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7F6AC6" w:rsidRPr="007F6AC6" w:rsidTr="000A08B8">
        <w:trPr>
          <w:jc w:val="center"/>
        </w:trPr>
        <w:tc>
          <w:tcPr>
            <w:tcW w:w="489" w:type="dxa"/>
            <w:vMerge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คณะกรรมการเพื่อวางแผนการดำเนินกิจกรรม</w:t>
            </w:r>
          </w:p>
        </w:tc>
        <w:tc>
          <w:tcPr>
            <w:tcW w:w="889" w:type="dxa"/>
          </w:tcPr>
          <w:p w:rsidR="00374ED3" w:rsidRPr="007F6AC6" w:rsidRDefault="00374ED3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4ED3" w:rsidRPr="007F6AC6" w:rsidRDefault="00374ED3" w:rsidP="000A08B8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374ED3" w:rsidRPr="007F6AC6" w:rsidRDefault="00374ED3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374ED3" w:rsidRPr="007F6AC6" w:rsidRDefault="00374ED3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4ED3" w:rsidRPr="007F6AC6" w:rsidRDefault="00374ED3" w:rsidP="000A08B8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74ED3" w:rsidRPr="007F6AC6" w:rsidRDefault="00374ED3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74ED3" w:rsidRPr="007F6AC6" w:rsidRDefault="00374ED3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-</w:t>
            </w:r>
          </w:p>
        </w:tc>
        <w:tc>
          <w:tcPr>
            <w:tcW w:w="1270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มิ.ย. 62</w:t>
            </w:r>
            <w:r w:rsidR="007F6A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2</w:t>
            </w:r>
          </w:p>
        </w:tc>
        <w:tc>
          <w:tcPr>
            <w:tcW w:w="1750" w:type="dxa"/>
          </w:tcPr>
          <w:p w:rsidR="007F6AC6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ณัฐมน </w:t>
            </w:r>
          </w:p>
          <w:p w:rsidR="000A08B8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ุชัยรัตน์</w:t>
            </w:r>
            <w:r w:rsidR="000A08B8"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ธาสินี</w:t>
            </w:r>
          </w:p>
          <w:p w:rsidR="00374ED3" w:rsidRPr="007F6AC6" w:rsidRDefault="000A08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เนคมานุรักษ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158" w:type="dxa"/>
            <w:gridSpan w:val="8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7F6AC6" w:rsidRPr="007F6AC6" w:rsidTr="000A08B8">
        <w:trPr>
          <w:jc w:val="center"/>
        </w:trPr>
        <w:tc>
          <w:tcPr>
            <w:tcW w:w="489" w:type="dxa"/>
            <w:vMerge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ิจกรรมค่ายเด็กยุคใหม่หัวใจสะเต็ม</w:t>
            </w:r>
          </w:p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900</w:t>
            </w:r>
          </w:p>
        </w:tc>
        <w:tc>
          <w:tcPr>
            <w:tcW w:w="81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4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900</w:t>
            </w:r>
          </w:p>
        </w:tc>
        <w:tc>
          <w:tcPr>
            <w:tcW w:w="1270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 xml:space="preserve">20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ก.ย.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>62</w:t>
            </w:r>
            <w:r w:rsid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 xml:space="preserve">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>-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 xml:space="preserve">31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ต.ค.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lang w:val="en-GB"/>
              </w:rPr>
              <w:t>62</w:t>
            </w:r>
          </w:p>
        </w:tc>
        <w:tc>
          <w:tcPr>
            <w:tcW w:w="1750" w:type="dxa"/>
          </w:tcPr>
          <w:p w:rsidR="007F6AC6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ณัฐมน 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ุชัยรัตน์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ธาสินี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เนคมานุรักษ์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และครูกลุ่มสาระการเรียนรู้วิทยาศาสตร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158" w:type="dxa"/>
            <w:gridSpan w:val="8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7F6AC6" w:rsidRPr="007F6AC6" w:rsidTr="000A08B8">
        <w:trPr>
          <w:jc w:val="center"/>
        </w:trPr>
        <w:tc>
          <w:tcPr>
            <w:tcW w:w="489" w:type="dxa"/>
            <w:vMerge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ะเมินผลการดำเนินกิจกรรม</w:t>
            </w:r>
          </w:p>
        </w:tc>
        <w:tc>
          <w:tcPr>
            <w:tcW w:w="88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ย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2</w:t>
            </w:r>
            <w:r w:rsid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-30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ย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2</w:t>
            </w:r>
          </w:p>
        </w:tc>
        <w:tc>
          <w:tcPr>
            <w:tcW w:w="1750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ณัฐมน 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ุชัยรัตน์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ธาสินี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เนคมานุรักษ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158" w:type="dxa"/>
            <w:gridSpan w:val="8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7F6AC6" w:rsidRPr="007F6AC6" w:rsidTr="000A08B8">
        <w:trPr>
          <w:jc w:val="center"/>
        </w:trPr>
        <w:tc>
          <w:tcPr>
            <w:tcW w:w="489" w:type="dxa"/>
            <w:vMerge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374ED3" w:rsidRPr="007F6AC6" w:rsidRDefault="00374ED3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ำผลการประเมินมาวิเคราะห์ข้อดีและข้อจำกัด</w:t>
            </w:r>
          </w:p>
        </w:tc>
        <w:tc>
          <w:tcPr>
            <w:tcW w:w="88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4ED3" w:rsidRPr="007F6AC6" w:rsidRDefault="00374ED3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2</w:t>
            </w:r>
            <w:r w:rsid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-</w:t>
            </w:r>
            <w:r w:rsid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31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.ค. </w:t>
            </w:r>
            <w:r w:rsidRPr="007F6AC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2</w:t>
            </w:r>
          </w:p>
        </w:tc>
        <w:tc>
          <w:tcPr>
            <w:tcW w:w="1750" w:type="dxa"/>
          </w:tcPr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ณัฐมน 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ุชัยรัตน์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ธาสินี</w:t>
            </w:r>
          </w:p>
          <w:p w:rsidR="00374ED3" w:rsidRPr="007F6AC6" w:rsidRDefault="00374ED3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เนคมานุรักษ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0158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7F6AC6" w:rsidRPr="007F6AC6" w:rsidTr="000A08B8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0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ภายใน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5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750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ณัฐมน 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ุชัย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A08B8" w:rsidRPr="000A08B8" w:rsidRDefault="000A08B8" w:rsidP="000A08B8">
      <w:pPr>
        <w:spacing w:after="0" w:line="240" w:lineRule="auto"/>
      </w:pPr>
      <w:r w:rsidRPr="000A08B8">
        <w:br w:type="page"/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815"/>
        <w:gridCol w:w="889"/>
        <w:gridCol w:w="819"/>
        <w:gridCol w:w="914"/>
        <w:gridCol w:w="850"/>
        <w:gridCol w:w="851"/>
        <w:gridCol w:w="1412"/>
        <w:gridCol w:w="1608"/>
      </w:tblGrid>
      <w:tr w:rsidR="007F6AC6" w:rsidRPr="007F6AC6" w:rsidTr="007F6AC6">
        <w:trPr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0A08B8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lastRenderedPageBreak/>
              <w:br w:type="page"/>
            </w:r>
            <w:r w:rsidR="000B43B8" w:rsidRPr="000A08B8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="000B43B8" w:rsidRPr="000A08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  <w:vMerge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9" w:type="dxa"/>
          </w:tcPr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14" w:type="dxa"/>
          </w:tcPr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0B43B8" w:rsidRPr="000A08B8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A08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8" w:type="dxa"/>
            <w:vMerge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AC6" w:rsidRPr="007F6AC6" w:rsidTr="007F6AC6">
        <w:trPr>
          <w:jc w:val="center"/>
        </w:trPr>
        <w:tc>
          <w:tcPr>
            <w:tcW w:w="10647" w:type="dxa"/>
            <w:gridSpan w:val="9"/>
          </w:tcPr>
          <w:p w:rsidR="000B43B8" w:rsidRPr="000A08B8" w:rsidRDefault="000A08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0A08B8">
              <w:rPr>
                <w:rStyle w:val="a8"/>
                <w:rFonts w:ascii="TH Sarabun New" w:hAnsi="TH Sarabun New" w:cs="TH Sarabun New"/>
                <w:caps/>
                <w:sz w:val="32"/>
                <w:szCs w:val="32"/>
                <w:bdr w:val="none" w:sz="0" w:space="0" w:color="auto" w:frame="1"/>
                <w:cs/>
              </w:rPr>
              <w:t>การสร้างชุมชนการเรียนรู้ทางวิชาชีพ (</w:t>
            </w:r>
            <w:r w:rsidRPr="000A08B8">
              <w:rPr>
                <w:rStyle w:val="a8"/>
                <w:rFonts w:ascii="TH Sarabun New" w:hAnsi="TH Sarabun New" w:cs="TH Sarabun New"/>
                <w:caps/>
                <w:sz w:val="32"/>
                <w:szCs w:val="32"/>
                <w:bdr w:val="none" w:sz="0" w:space="0" w:color="auto" w:frame="1"/>
              </w:rPr>
              <w:t>PLC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A08B8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158" w:type="dxa"/>
            <w:gridSpan w:val="8"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แฟ้มการประชุมจัดเก็บเอกสาร</w:t>
            </w:r>
          </w:p>
        </w:tc>
        <w:tc>
          <w:tcPr>
            <w:tcW w:w="889" w:type="dxa"/>
          </w:tcPr>
          <w:p w:rsidR="000B43B8" w:rsidRPr="000A08B8" w:rsidRDefault="000B43B8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0A08B8">
              <w:rPr>
                <w:rFonts w:ascii="TH Sarabun New" w:hAnsi="TH Sarabun New" w:cs="TH Sarabun New"/>
                <w:sz w:val="32"/>
                <w:szCs w:val="32"/>
              </w:rPr>
              <w:t>080</w:t>
            </w:r>
          </w:p>
        </w:tc>
        <w:tc>
          <w:tcPr>
            <w:tcW w:w="81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0A08B8">
              <w:rPr>
                <w:rFonts w:ascii="TH Sarabun New" w:hAnsi="TH Sarabun New" w:cs="TH Sarabun New"/>
                <w:sz w:val="32"/>
                <w:szCs w:val="32"/>
              </w:rPr>
              <w:t>080</w:t>
            </w:r>
          </w:p>
        </w:tc>
        <w:tc>
          <w:tcPr>
            <w:tcW w:w="1412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</w:p>
        </w:tc>
        <w:tc>
          <w:tcPr>
            <w:tcW w:w="1608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158" w:type="dxa"/>
            <w:gridSpan w:val="8"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0B43B8" w:rsidRPr="000A08B8" w:rsidRDefault="000A08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- ครู</w:t>
            </w:r>
            <w:r w:rsidR="000B43B8" w:rsidRPr="000A08B8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ีการแลกเปลี่ยนเรียนรู้ระหว่างเปิดภาคเรียน</w:t>
            </w:r>
          </w:p>
        </w:tc>
        <w:tc>
          <w:tcPr>
            <w:tcW w:w="88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4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2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  <w:r w:rsidRPr="000A08B8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21 </w:t>
            </w:r>
            <w:r w:rsidRPr="000A08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608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158" w:type="dxa"/>
            <w:gridSpan w:val="8"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0A08B8" w:rsidRDefault="000B43B8" w:rsidP="000A08B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6" w:hanging="156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่งแฟ้มเอกสารฝ่ายวิชาการ</w:t>
            </w:r>
          </w:p>
        </w:tc>
        <w:tc>
          <w:tcPr>
            <w:tcW w:w="88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4 </w:t>
            </w:r>
            <w:r w:rsidRPr="000A08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608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158" w:type="dxa"/>
            <w:gridSpan w:val="8"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0A08B8" w:rsidRDefault="000B43B8" w:rsidP="000A08B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6" w:hanging="156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ำกลับมาพัฒนา</w:t>
            </w:r>
          </w:p>
        </w:tc>
        <w:tc>
          <w:tcPr>
            <w:tcW w:w="88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0A08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8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AC6" w:rsidRPr="007F6AC6" w:rsidTr="007F6AC6">
        <w:trPr>
          <w:jc w:val="center"/>
        </w:trPr>
        <w:tc>
          <w:tcPr>
            <w:tcW w:w="489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0158" w:type="dxa"/>
            <w:gridSpan w:val="8"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0A08B8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4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B43B8" w:rsidRPr="000A08B8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2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ภายใน </w:t>
            </w:r>
            <w:r w:rsidRPr="000A08B8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5 </w:t>
            </w:r>
            <w:r w:rsidRPr="000A08B8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608" w:type="dxa"/>
          </w:tcPr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08B8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  <w:p w:rsidR="000B43B8" w:rsidRPr="000A08B8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7F6AC6" w:rsidRP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7F6AC6" w:rsidRP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815"/>
        <w:gridCol w:w="889"/>
        <w:gridCol w:w="819"/>
        <w:gridCol w:w="914"/>
        <w:gridCol w:w="850"/>
        <w:gridCol w:w="851"/>
        <w:gridCol w:w="1423"/>
        <w:gridCol w:w="1619"/>
      </w:tblGrid>
      <w:tr w:rsidR="007F6AC6" w:rsidRPr="007F6AC6" w:rsidTr="007F6AC6">
        <w:trPr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lastRenderedPageBreak/>
              <w:br w:type="page"/>
            </w: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  <w:vMerge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0B43B8" w:rsidRPr="007F6AC6" w:rsidRDefault="000B43B8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23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9" w:type="dxa"/>
            <w:vMerge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AC6" w:rsidRPr="007F6AC6" w:rsidTr="007F6AC6">
        <w:trPr>
          <w:jc w:val="center"/>
        </w:trPr>
        <w:tc>
          <w:tcPr>
            <w:tcW w:w="10669" w:type="dxa"/>
            <w:gridSpan w:val="9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  <w:cs/>
              </w:rPr>
              <w:t>คลินิกวิทยาศาสตร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180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เอกสารประกอบการสอน</w:t>
            </w:r>
          </w:p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วัสดุอุปกรณ์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23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</w:p>
        </w:tc>
        <w:tc>
          <w:tcPr>
            <w:tcW w:w="1619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180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- ครู มีการสอนเสริมและจัดกิจกรรม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</w:t>
            </w:r>
            <w:r w:rsidRPr="007F6AC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ำหรับนักเรียน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1423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21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619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180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6" w:hanging="156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ารประเมินผลการเรียนรู้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3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10 ก.ย. 62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4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619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180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6" w:hanging="156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ำกลับมาพัฒนา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3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19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A152FA">
        <w:trPr>
          <w:jc w:val="center"/>
        </w:trPr>
        <w:tc>
          <w:tcPr>
            <w:tcW w:w="489" w:type="dxa"/>
            <w:vMerge w:val="restart"/>
          </w:tcPr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0180" w:type="dxa"/>
            <w:gridSpan w:val="8"/>
          </w:tcPr>
          <w:p w:rsidR="007F6AC6" w:rsidRPr="007F6AC6" w:rsidRDefault="007F6AC6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23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ภายใน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5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619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</w:tbl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0B43B8" w:rsidRPr="007F6AC6" w:rsidRDefault="000B43B8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70E27" w:rsidRDefault="00470E27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70E27" w:rsidRPr="007F6AC6" w:rsidRDefault="00470E27" w:rsidP="000A08B8">
      <w:pPr>
        <w:pStyle w:val="a3"/>
        <w:spacing w:after="0"/>
        <w:jc w:val="left"/>
        <w:rPr>
          <w:rFonts w:ascii="TH Sarabun New" w:hAnsi="TH Sarabun New" w:cs="TH Sarabun New" w:hint="cs"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815"/>
        <w:gridCol w:w="889"/>
        <w:gridCol w:w="819"/>
        <w:gridCol w:w="914"/>
        <w:gridCol w:w="850"/>
        <w:gridCol w:w="851"/>
        <w:gridCol w:w="1412"/>
        <w:gridCol w:w="1608"/>
      </w:tblGrid>
      <w:tr w:rsidR="007F6AC6" w:rsidRPr="007F6AC6" w:rsidTr="007F6AC6">
        <w:trPr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lastRenderedPageBreak/>
              <w:br w:type="page"/>
            </w: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7F6AC6" w:rsidRPr="007F6AC6" w:rsidTr="004E6AD0">
        <w:trPr>
          <w:trHeight w:val="1288"/>
          <w:jc w:val="center"/>
        </w:trPr>
        <w:tc>
          <w:tcPr>
            <w:tcW w:w="489" w:type="dxa"/>
            <w:vMerge/>
          </w:tcPr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  <w:vMerge/>
          </w:tcPr>
          <w:p w:rsidR="007F6AC6" w:rsidRPr="007F6AC6" w:rsidRDefault="007F6AC6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9" w:type="dxa"/>
          </w:tcPr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14" w:type="dxa"/>
          </w:tcPr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7F6AC6" w:rsidRPr="007F6AC6" w:rsidRDefault="007F6AC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8" w:type="dxa"/>
            <w:vMerge/>
          </w:tcPr>
          <w:p w:rsidR="007F6AC6" w:rsidRPr="007F6AC6" w:rsidRDefault="007F6AC6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AC6" w:rsidRPr="007F6AC6" w:rsidTr="007F6AC6">
        <w:trPr>
          <w:jc w:val="center"/>
        </w:trPr>
        <w:tc>
          <w:tcPr>
            <w:tcW w:w="10647" w:type="dxa"/>
            <w:gridSpan w:val="9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  <w:cs/>
              </w:rPr>
              <w:t>นิเทศภายในกลุ่มสาระฯ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158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ผู้เกี่ยวของวางแผนการดำเนินการ  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2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</w:p>
        </w:tc>
        <w:tc>
          <w:tcPr>
            <w:tcW w:w="1608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158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- 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กำกับติดตามครูในการจัดการเรียนการสอน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820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>820</w:t>
            </w:r>
          </w:p>
        </w:tc>
        <w:tc>
          <w:tcPr>
            <w:tcW w:w="1412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21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608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158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6" w:hanging="156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รูประเมินผลการจัดกิจกรรม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4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608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158" w:type="dxa"/>
            <w:gridSpan w:val="8"/>
          </w:tcPr>
          <w:p w:rsidR="000B43B8" w:rsidRPr="007F6AC6" w:rsidRDefault="000B43B8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0B43B8" w:rsidRPr="007F6AC6" w:rsidRDefault="000B43B8" w:rsidP="000A08B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6" w:hanging="156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ำกลับมาพัฒนา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7F6AC6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8" w:type="dxa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 w:val="restart"/>
          </w:tcPr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0158" w:type="dxa"/>
            <w:gridSpan w:val="8"/>
          </w:tcPr>
          <w:p w:rsidR="007F6AC6" w:rsidRPr="007F6AC6" w:rsidRDefault="007F6AC6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7F6AC6" w:rsidRPr="007F6AC6" w:rsidTr="007F6AC6">
        <w:trPr>
          <w:jc w:val="center"/>
        </w:trPr>
        <w:tc>
          <w:tcPr>
            <w:tcW w:w="489" w:type="dxa"/>
            <w:vMerge/>
          </w:tcPr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:rsidR="007F6AC6" w:rsidRPr="007F6AC6" w:rsidRDefault="007F6AC6" w:rsidP="000A08B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:rsidR="007F6AC6" w:rsidRPr="007F6AC6" w:rsidRDefault="007F6AC6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7F6AC6" w:rsidRPr="007F6AC6" w:rsidRDefault="007F6AC6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4" w:type="dxa"/>
          </w:tcPr>
          <w:p w:rsidR="007F6AC6" w:rsidRPr="007F6AC6" w:rsidRDefault="007F6AC6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F6AC6" w:rsidRPr="007F6AC6" w:rsidRDefault="007F6AC6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F6AC6" w:rsidRPr="007F6AC6" w:rsidRDefault="007F6AC6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2" w:type="dxa"/>
          </w:tcPr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ภายใน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5 </w:t>
            </w:r>
            <w:r w:rsidRPr="007F6AC6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608" w:type="dxa"/>
          </w:tcPr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:rsidR="007F6AC6" w:rsidRPr="007F6AC6" w:rsidRDefault="007F6AC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7F6AC6" w:rsidRPr="007F6AC6" w:rsidTr="007F6AC6">
        <w:trPr>
          <w:trHeight w:val="323"/>
          <w:jc w:val="center"/>
        </w:trPr>
        <w:tc>
          <w:tcPr>
            <w:tcW w:w="3304" w:type="dxa"/>
            <w:gridSpan w:val="2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819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B43B8" w:rsidRPr="007F6AC6" w:rsidRDefault="000B43B8" w:rsidP="000A08B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020" w:type="dxa"/>
            <w:gridSpan w:val="2"/>
            <w:vAlign w:val="center"/>
          </w:tcPr>
          <w:p w:rsidR="000B43B8" w:rsidRPr="007F6AC6" w:rsidRDefault="000B43B8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F359E" w:rsidRPr="007F6AC6" w:rsidRDefault="004A048B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  <w:cs/>
        </w:rPr>
        <w:t>8</w:t>
      </w:r>
      <w:r w:rsidR="004F359E" w:rsidRPr="007F6AC6">
        <w:rPr>
          <w:rFonts w:ascii="TH Sarabun New" w:hAnsi="TH Sarabun New" w:cs="TH Sarabun New"/>
          <w:b/>
          <w:bCs/>
          <w:cs/>
        </w:rPr>
        <w:t>.</w:t>
      </w:r>
      <w:r w:rsidR="00276173" w:rsidRPr="007F6AC6">
        <w:rPr>
          <w:rFonts w:ascii="TH Sarabun New" w:hAnsi="TH Sarabun New" w:cs="TH Sarabun New"/>
          <w:b/>
          <w:bCs/>
          <w:cs/>
        </w:rPr>
        <w:t xml:space="preserve"> </w:t>
      </w:r>
      <w:r w:rsidR="004F359E" w:rsidRPr="007F6AC6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276173" w:rsidRPr="007F6AC6">
        <w:rPr>
          <w:rFonts w:ascii="TH Sarabun New" w:hAnsi="TH Sarabun New" w:cs="TH Sarabun New"/>
          <w:cs/>
        </w:rPr>
        <w:tab/>
      </w:r>
      <w:r w:rsidR="004F359E" w:rsidRPr="007F6AC6">
        <w:rPr>
          <w:rFonts w:ascii="TH Sarabun New" w:hAnsi="TH Sarabun New" w:cs="TH Sarabun New"/>
          <w:cs/>
        </w:rPr>
        <w:t>รวมทั้งสิ้น</w:t>
      </w:r>
      <w:r w:rsidR="000474AB" w:rsidRPr="007F6AC6">
        <w:rPr>
          <w:rFonts w:ascii="TH Sarabun New" w:hAnsi="TH Sarabun New" w:cs="TH Sarabun New"/>
          <w:cs/>
        </w:rPr>
        <w:t xml:space="preserve"> </w:t>
      </w:r>
      <w:r w:rsidR="00FE04AF" w:rsidRPr="007F6AC6">
        <w:rPr>
          <w:rFonts w:ascii="TH Sarabun New" w:hAnsi="TH Sarabun New" w:cs="TH Sarabun New"/>
        </w:rPr>
        <w:t>25</w:t>
      </w:r>
      <w:r w:rsidR="00FE04AF" w:rsidRPr="007F6AC6">
        <w:rPr>
          <w:rFonts w:ascii="TH Sarabun New" w:hAnsi="TH Sarabun New" w:cs="TH Sarabun New"/>
          <w:cs/>
        </w:rPr>
        <w:t>,</w:t>
      </w:r>
      <w:r w:rsidR="00FE04AF" w:rsidRPr="007F6AC6">
        <w:rPr>
          <w:rFonts w:ascii="TH Sarabun New" w:hAnsi="TH Sarabun New" w:cs="TH Sarabun New"/>
        </w:rPr>
        <w:t xml:space="preserve">000  </w:t>
      </w:r>
      <w:r w:rsidR="004F359E" w:rsidRPr="007F6AC6">
        <w:rPr>
          <w:rFonts w:ascii="TH Sarabun New" w:hAnsi="TH Sarabun New" w:cs="TH Sarabun New"/>
          <w:cs/>
        </w:rPr>
        <w:t>บาท</w:t>
      </w:r>
    </w:p>
    <w:p w:rsidR="004F359E" w:rsidRPr="007F6AC6" w:rsidRDefault="004F359E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cs/>
        </w:rPr>
        <w:t xml:space="preserve">    โดยแบ่งเป็น</w:t>
      </w:r>
      <w:r w:rsidRPr="007F6AC6">
        <w:rPr>
          <w:rFonts w:ascii="TH Sarabun New" w:hAnsi="TH Sarabun New" w:cs="TH Sarabun New"/>
          <w:cs/>
        </w:rPr>
        <w:tab/>
      </w:r>
      <w:r w:rsidR="00E138C8" w:rsidRPr="007F6AC6">
        <w:rPr>
          <w:rFonts w:ascii="TH Sarabun New" w:hAnsi="TH Sarabun New" w:cs="TH Sarabun New"/>
        </w:rPr>
        <w:sym w:font="Wingdings 2" w:char="F052"/>
      </w:r>
      <w:r w:rsidR="007F6AC6">
        <w:rPr>
          <w:rFonts w:ascii="TH Sarabun New" w:hAnsi="TH Sarabun New" w:cs="TH Sarabun New" w:hint="cs"/>
          <w:cs/>
        </w:rPr>
        <w:t xml:space="preserve"> </w:t>
      </w:r>
      <w:r w:rsidR="004B3D43" w:rsidRPr="007F6AC6">
        <w:rPr>
          <w:rFonts w:ascii="TH Sarabun New" w:hAnsi="TH Sarabun New" w:cs="TH Sarabun New"/>
          <w:cs/>
        </w:rPr>
        <w:t>งบ</w:t>
      </w:r>
      <w:r w:rsidRPr="007F6AC6">
        <w:rPr>
          <w:rFonts w:ascii="TH Sarabun New" w:hAnsi="TH Sarabun New" w:cs="TH Sarabun New"/>
          <w:cs/>
        </w:rPr>
        <w:t>อุดหนุนรายหัว</w:t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  <w:t>จำนวน</w:t>
      </w:r>
      <w:r w:rsidR="00895657" w:rsidRPr="007F6AC6">
        <w:rPr>
          <w:rFonts w:ascii="TH Sarabun New" w:hAnsi="TH Sarabun New" w:cs="TH Sarabun New"/>
          <w:cs/>
        </w:rPr>
        <w:t xml:space="preserve">   </w:t>
      </w:r>
      <w:r w:rsidR="00276173" w:rsidRPr="007F6AC6">
        <w:rPr>
          <w:rFonts w:ascii="TH Sarabun New" w:hAnsi="TH Sarabun New" w:cs="TH Sarabun New"/>
          <w:cs/>
        </w:rPr>
        <w:t xml:space="preserve">   </w:t>
      </w:r>
      <w:r w:rsidR="00FE04AF" w:rsidRPr="007F6AC6">
        <w:rPr>
          <w:rFonts w:ascii="TH Sarabun New" w:hAnsi="TH Sarabun New" w:cs="TH Sarabun New"/>
        </w:rPr>
        <w:t>25</w:t>
      </w:r>
      <w:r w:rsidR="00FE04AF" w:rsidRPr="007F6AC6">
        <w:rPr>
          <w:rFonts w:ascii="TH Sarabun New" w:hAnsi="TH Sarabun New" w:cs="TH Sarabun New"/>
          <w:cs/>
        </w:rPr>
        <w:t>,</w:t>
      </w:r>
      <w:r w:rsidR="00FE04AF" w:rsidRPr="007F6AC6">
        <w:rPr>
          <w:rFonts w:ascii="TH Sarabun New" w:hAnsi="TH Sarabun New" w:cs="TH Sarabun New"/>
        </w:rPr>
        <w:t>000</w:t>
      </w:r>
      <w:r w:rsidR="00FE04AF" w:rsidRPr="007F6AC6">
        <w:rPr>
          <w:rFonts w:ascii="TH Sarabun New" w:hAnsi="TH Sarabun New" w:cs="TH Sarabun New"/>
          <w:cs/>
        </w:rPr>
        <w:t xml:space="preserve"> </w:t>
      </w:r>
      <w:r w:rsidR="007F6AC6">
        <w:rPr>
          <w:rFonts w:ascii="TH Sarabun New" w:hAnsi="TH Sarabun New" w:cs="TH Sarabun New" w:hint="cs"/>
          <w:cs/>
        </w:rPr>
        <w:t xml:space="preserve"> </w:t>
      </w:r>
      <w:r w:rsidR="00FE04AF" w:rsidRPr="007F6AC6">
        <w:rPr>
          <w:rFonts w:ascii="TH Sarabun New" w:hAnsi="TH Sarabun New" w:cs="TH Sarabun New"/>
          <w:cs/>
        </w:rPr>
        <w:t xml:space="preserve">  </w:t>
      </w:r>
      <w:r w:rsidRPr="007F6AC6">
        <w:rPr>
          <w:rFonts w:ascii="TH Sarabun New" w:hAnsi="TH Sarabun New" w:cs="TH Sarabun New"/>
          <w:cs/>
        </w:rPr>
        <w:t>บาท</w:t>
      </w:r>
    </w:p>
    <w:p w:rsidR="004B3D43" w:rsidRPr="007F6AC6" w:rsidRDefault="004B3D43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</w:rPr>
        <w:tab/>
      </w:r>
      <w:r w:rsidRPr="007F6AC6">
        <w:rPr>
          <w:rFonts w:ascii="TH Sarabun New" w:hAnsi="TH Sarabun New" w:cs="TH Sarabun New"/>
        </w:rPr>
        <w:tab/>
      </w:r>
      <w:r w:rsidRPr="007F6AC6">
        <w:rPr>
          <w:rFonts w:ascii="TH Sarabun New" w:hAnsi="TH Sarabun New" w:cs="TH Sarabun New"/>
        </w:rPr>
        <w:sym w:font="Wingdings 2" w:char="F0A3"/>
      </w:r>
      <w:r w:rsidRPr="007F6AC6">
        <w:rPr>
          <w:rFonts w:ascii="TH Sarabun New" w:hAnsi="TH Sarabun New" w:cs="TH Sarabun New"/>
          <w:cs/>
        </w:rPr>
        <w:t xml:space="preserve"> งบพัฒนาผู้เรียน</w:t>
      </w:r>
      <w:r w:rsidRPr="007F6AC6">
        <w:rPr>
          <w:rFonts w:ascii="TH Sarabun New" w:hAnsi="TH Sarabun New" w:cs="TH Sarabun New"/>
        </w:rPr>
        <w:tab/>
      </w:r>
      <w:r w:rsidRPr="007F6AC6">
        <w:rPr>
          <w:rFonts w:ascii="TH Sarabun New" w:hAnsi="TH Sarabun New" w:cs="TH Sarabun New"/>
        </w:rPr>
        <w:tab/>
      </w:r>
      <w:r w:rsidRPr="007F6AC6">
        <w:rPr>
          <w:rFonts w:ascii="TH Sarabun New" w:hAnsi="TH Sarabun New" w:cs="TH Sarabun New"/>
        </w:rPr>
        <w:tab/>
      </w:r>
      <w:r w:rsidRPr="007F6AC6">
        <w:rPr>
          <w:rFonts w:ascii="TH Sarabun New" w:hAnsi="TH Sarabun New" w:cs="TH Sarabun New"/>
        </w:rPr>
        <w:tab/>
      </w:r>
      <w:r w:rsidRPr="007F6AC6">
        <w:rPr>
          <w:rFonts w:ascii="TH Sarabun New" w:hAnsi="TH Sarabun New" w:cs="TH Sarabun New"/>
          <w:cs/>
        </w:rPr>
        <w:t>จำนวน...........................บาท</w:t>
      </w:r>
    </w:p>
    <w:p w:rsidR="004F359E" w:rsidRPr="007F6AC6" w:rsidRDefault="004B3D43" w:rsidP="000A08B8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</w:rPr>
        <w:sym w:font="Wingdings 2" w:char="F0A3"/>
      </w:r>
      <w:r w:rsidR="007F6AC6">
        <w:rPr>
          <w:rFonts w:ascii="TH Sarabun New" w:hAnsi="TH Sarabun New" w:cs="TH Sarabun New"/>
        </w:rPr>
        <w:t xml:space="preserve"> </w:t>
      </w:r>
      <w:r w:rsidRPr="007F6AC6">
        <w:rPr>
          <w:rFonts w:ascii="TH Sarabun New" w:hAnsi="TH Sarabun New" w:cs="TH Sarabun New"/>
          <w:cs/>
        </w:rPr>
        <w:t>เงิน บ.ก.ศ.</w:t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</w:r>
      <w:r w:rsidRPr="007F6AC6">
        <w:rPr>
          <w:rFonts w:ascii="TH Sarabun New" w:hAnsi="TH Sarabun New" w:cs="TH Sarabun New"/>
          <w:cs/>
        </w:rPr>
        <w:tab/>
        <w:t>จำนวน...........................บาท</w:t>
      </w:r>
      <w:r w:rsidRPr="007F6AC6">
        <w:rPr>
          <w:rFonts w:ascii="TH Sarabun New" w:hAnsi="TH Sarabun New" w:cs="TH Sarabun New"/>
        </w:rPr>
        <w:tab/>
      </w:r>
      <w:r w:rsidRPr="007F6AC6">
        <w:rPr>
          <w:rFonts w:ascii="TH Sarabun New" w:hAnsi="TH Sarabun New" w:cs="TH Sarabun New"/>
        </w:rPr>
        <w:tab/>
      </w:r>
      <w:r w:rsidR="00161D82" w:rsidRPr="007F6AC6">
        <w:rPr>
          <w:rFonts w:ascii="TH Sarabun New" w:hAnsi="TH Sarabun New" w:cs="TH Sarabun New"/>
        </w:rPr>
        <w:t xml:space="preserve">          </w:t>
      </w:r>
      <w:r w:rsidRPr="007F6AC6">
        <w:rPr>
          <w:rFonts w:ascii="TH Sarabun New" w:hAnsi="TH Sarabun New" w:cs="TH Sarabun New"/>
        </w:rPr>
        <w:sym w:font="Wingdings 2" w:char="F0A3"/>
      </w:r>
      <w:r w:rsidR="007F6AC6">
        <w:rPr>
          <w:rFonts w:ascii="TH Sarabun New" w:hAnsi="TH Sarabun New" w:cs="TH Sarabun New" w:hint="cs"/>
          <w:cs/>
        </w:rPr>
        <w:t xml:space="preserve"> </w:t>
      </w:r>
      <w:r w:rsidRPr="007F6AC6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7F6AC6">
        <w:rPr>
          <w:rFonts w:ascii="TH Sarabun New" w:hAnsi="TH Sarabun New" w:cs="TH Sarabun New"/>
          <w:cs/>
        </w:rPr>
        <w:t>โปรดระบุ</w:t>
      </w:r>
      <w:r w:rsidR="009C07E5" w:rsidRPr="007F6AC6">
        <w:rPr>
          <w:rFonts w:ascii="TH Sarabun New" w:hAnsi="TH Sarabun New" w:cs="TH Sarabun New"/>
          <w:u w:val="dotted"/>
        </w:rPr>
        <w:tab/>
      </w:r>
      <w:r w:rsidRPr="007F6AC6">
        <w:rPr>
          <w:rFonts w:ascii="TH Sarabun New" w:hAnsi="TH Sarabun New" w:cs="TH Sarabun New"/>
          <w:cs/>
        </w:rPr>
        <w:tab/>
      </w:r>
      <w:r w:rsidR="004D3FCE" w:rsidRPr="007F6AC6">
        <w:rPr>
          <w:rFonts w:ascii="TH Sarabun New" w:hAnsi="TH Sarabun New" w:cs="TH Sarabun New"/>
          <w:cs/>
        </w:rPr>
        <w:t xml:space="preserve">           </w:t>
      </w:r>
      <w:r w:rsidRPr="007F6AC6">
        <w:rPr>
          <w:rFonts w:ascii="TH Sarabun New" w:hAnsi="TH Sarabun New" w:cs="TH Sarabun New"/>
          <w:cs/>
        </w:rPr>
        <w:t>จำนวน...........................บาท</w:t>
      </w:r>
    </w:p>
    <w:p w:rsid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70E27" w:rsidRDefault="00470E27" w:rsidP="000A08B8">
      <w:pPr>
        <w:pStyle w:val="a3"/>
        <w:spacing w:after="0"/>
        <w:jc w:val="left"/>
        <w:rPr>
          <w:rFonts w:ascii="TH Sarabun New" w:hAnsi="TH Sarabun New" w:cs="TH Sarabun New" w:hint="cs"/>
          <w:b/>
          <w:bCs/>
        </w:rPr>
      </w:pPr>
    </w:p>
    <w:p w:rsidR="007F6AC6" w:rsidRDefault="007F6AC6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7F6AC6" w:rsidRDefault="004A048B" w:rsidP="000A08B8">
      <w:pPr>
        <w:pStyle w:val="a3"/>
        <w:spacing w:after="0"/>
        <w:jc w:val="left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  <w:cs/>
        </w:rPr>
        <w:lastRenderedPageBreak/>
        <w:t>9</w:t>
      </w:r>
      <w:r w:rsidR="004F359E" w:rsidRPr="007F6AC6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040"/>
        <w:gridCol w:w="2640"/>
        <w:gridCol w:w="1846"/>
      </w:tblGrid>
      <w:tr w:rsidR="007F6AC6" w:rsidRPr="007F6AC6" w:rsidTr="007F6AC6">
        <w:tc>
          <w:tcPr>
            <w:tcW w:w="3284" w:type="dxa"/>
          </w:tcPr>
          <w:p w:rsidR="004F359E" w:rsidRPr="007F6AC6" w:rsidRDefault="004F359E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</w:tcPr>
          <w:p w:rsidR="004F359E" w:rsidRPr="007F6AC6" w:rsidRDefault="004F359E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</w:tcPr>
          <w:p w:rsidR="004F359E" w:rsidRPr="007F6AC6" w:rsidRDefault="004F359E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</w:tcPr>
          <w:p w:rsidR="004F359E" w:rsidRPr="007F6AC6" w:rsidRDefault="004F359E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7F6AC6" w:rsidRPr="007F6AC6" w:rsidTr="007F6AC6">
        <w:tc>
          <w:tcPr>
            <w:tcW w:w="3284" w:type="dxa"/>
          </w:tcPr>
          <w:p w:rsidR="004F359E" w:rsidRPr="007F6AC6" w:rsidRDefault="000474AB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</w:t>
            </w:r>
            <w:r w:rsidR="00156B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7F6AC6">
              <w:rPr>
                <w:rFonts w:ascii="TH Sarabun New" w:hAnsi="TH Sarabun New" w:cs="TH Sarabun New"/>
                <w:cs/>
              </w:rPr>
              <w:t>ๆ ได้อย่างเหมาะสม</w:t>
            </w:r>
          </w:p>
        </w:tc>
        <w:tc>
          <w:tcPr>
            <w:tcW w:w="2040" w:type="dxa"/>
          </w:tcPr>
          <w:p w:rsidR="004F359E" w:rsidRPr="007F6AC6" w:rsidRDefault="00274166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ทำการประเมินการคิดวิเคราะห์ของผู้เรียน</w:t>
            </w:r>
          </w:p>
        </w:tc>
        <w:tc>
          <w:tcPr>
            <w:tcW w:w="2640" w:type="dxa"/>
          </w:tcPr>
          <w:p w:rsidR="004F359E" w:rsidRPr="007F6AC6" w:rsidRDefault="00274166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แบบประเมินการคิดวิเคราะห์ของผู้เรียน</w:t>
            </w:r>
          </w:p>
        </w:tc>
        <w:tc>
          <w:tcPr>
            <w:tcW w:w="1846" w:type="dxa"/>
          </w:tcPr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นางนวรัตน์  </w:t>
            </w:r>
          </w:p>
          <w:p w:rsidR="004F359E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พินนอก</w:t>
            </w:r>
          </w:p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ครูกลุ่มสาระการเรียนรู้วิทยาศาสตร์</w:t>
            </w:r>
          </w:p>
        </w:tc>
      </w:tr>
      <w:tr w:rsidR="007F6AC6" w:rsidRPr="007F6AC6" w:rsidTr="007F6AC6">
        <w:tc>
          <w:tcPr>
            <w:tcW w:w="3284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ผู้เรียนร้อยละ 80 มีความสามารถในการคิดอย่างมีวิจารณญาณ อภิปราย แลกเปลี่ยนความคิดเห็น และนำไปประยุกต์ใช้ในสถานการณ์ต่าง</w:t>
            </w:r>
            <w:r w:rsidR="007F6AC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7F6AC6">
              <w:rPr>
                <w:rFonts w:ascii="TH Sarabun New" w:hAnsi="TH Sarabun New" w:cs="TH Sarabun New"/>
                <w:cs/>
              </w:rPr>
              <w:t>ๆ ได้อย่างเหมาะสม</w:t>
            </w:r>
          </w:p>
        </w:tc>
        <w:tc>
          <w:tcPr>
            <w:tcW w:w="2040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ทำการประเมิน</w:t>
            </w:r>
          </w:p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การคิดอย่างมีวิจารณญาณของผู้เรียน</w:t>
            </w:r>
          </w:p>
        </w:tc>
        <w:tc>
          <w:tcPr>
            <w:tcW w:w="2640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แบบประเมินการคิดอย่างมีวิจารญาณของผู้เรียน</w:t>
            </w:r>
          </w:p>
        </w:tc>
        <w:tc>
          <w:tcPr>
            <w:tcW w:w="1846" w:type="dxa"/>
          </w:tcPr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นางนวรัตน์  </w:t>
            </w:r>
          </w:p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พินนอก</w:t>
            </w:r>
          </w:p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ครูกลุ่มสาระการเรียนรู้วิทยาศาสตร์</w:t>
            </w:r>
          </w:p>
        </w:tc>
      </w:tr>
      <w:tr w:rsidR="007F6AC6" w:rsidRPr="007F6AC6" w:rsidTr="007F6AC6">
        <w:tc>
          <w:tcPr>
            <w:tcW w:w="3284" w:type="dxa"/>
          </w:tcPr>
          <w:p w:rsid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ผู้เรียนร้อยละ 80 มีความสามารถในการคิดแก้ปัญหา อภิปรายแลก</w:t>
            </w:r>
          </w:p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เปลี่ยนความคิดเห็น และนำไปประยุกต์ใช้ในสถานการณ์ต่าง</w:t>
            </w:r>
            <w:r w:rsidR="007F6AC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7F6AC6">
              <w:rPr>
                <w:rFonts w:ascii="TH Sarabun New" w:hAnsi="TH Sarabun New" w:cs="TH Sarabun New"/>
                <w:cs/>
              </w:rPr>
              <w:t>ๆ ได้อย่างเหมาะสม</w:t>
            </w:r>
          </w:p>
        </w:tc>
        <w:tc>
          <w:tcPr>
            <w:tcW w:w="2040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ทำการประเมินการคิดแก้ปัญหาของผู้เรียน</w:t>
            </w:r>
          </w:p>
        </w:tc>
        <w:tc>
          <w:tcPr>
            <w:tcW w:w="2640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แบบประเมินการคิด</w:t>
            </w:r>
            <w:r w:rsidR="00833753" w:rsidRPr="007F6AC6">
              <w:rPr>
                <w:rFonts w:ascii="TH Sarabun New" w:hAnsi="TH Sarabun New" w:cs="TH Sarabun New"/>
                <w:cs/>
              </w:rPr>
              <w:t>แก้ปัญหา</w:t>
            </w:r>
            <w:r w:rsidRPr="007F6AC6">
              <w:rPr>
                <w:rFonts w:ascii="TH Sarabun New" w:hAnsi="TH Sarabun New" w:cs="TH Sarabun New"/>
                <w:cs/>
              </w:rPr>
              <w:t>ของผู้เรียน</w:t>
            </w:r>
          </w:p>
        </w:tc>
        <w:tc>
          <w:tcPr>
            <w:tcW w:w="1846" w:type="dxa"/>
          </w:tcPr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นางนวรัตน์  </w:t>
            </w:r>
          </w:p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พินนอก</w:t>
            </w:r>
          </w:p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ครูกลุ่มสาระการเรียนรู้วิทยาศาสตร์</w:t>
            </w:r>
          </w:p>
        </w:tc>
      </w:tr>
      <w:tr w:rsidR="007F6AC6" w:rsidRPr="007F6AC6" w:rsidTr="007F6AC6">
        <w:tc>
          <w:tcPr>
            <w:tcW w:w="3284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ผู้เรียนร้อยละ 80 ในระดับชั้น ม.3 และ ม.6 ที่มีผลการทดสอบระดับชาติ</w:t>
            </w:r>
            <w:r w:rsidR="007F6AC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7F6AC6">
              <w:rPr>
                <w:rFonts w:ascii="TH Sarabun New" w:hAnsi="TH Sarabun New" w:cs="TH Sarabun New"/>
                <w:cs/>
              </w:rPr>
              <w:t>(</w:t>
            </w:r>
            <w:r w:rsidRPr="007F6AC6">
              <w:rPr>
                <w:rFonts w:ascii="TH Sarabun New" w:hAnsi="TH Sarabun New" w:cs="TH Sarabun New"/>
              </w:rPr>
              <w:t xml:space="preserve">O-NET) </w:t>
            </w:r>
            <w:r w:rsidRPr="007F6AC6">
              <w:rPr>
                <w:rFonts w:ascii="TH Sarabun New" w:hAnsi="TH Sarabun New" w:cs="TH Sarabun New"/>
                <w:cs/>
              </w:rPr>
              <w:t xml:space="preserve">มีค่า </w:t>
            </w:r>
            <w:r w:rsidRPr="007F6AC6">
              <w:rPr>
                <w:rFonts w:ascii="TH Sarabun New" w:hAnsi="TH Sarabun New" w:cs="TH Sarabun New"/>
              </w:rPr>
              <w:t xml:space="preserve">T-Score ≥ </w:t>
            </w:r>
            <w:r w:rsidRPr="007F6AC6">
              <w:rPr>
                <w:rFonts w:ascii="TH Sarabun New" w:hAnsi="TH Sarabun New" w:cs="TH Sarabun New"/>
                <w:cs/>
              </w:rPr>
              <w:t>40.00 ในรายวิชาวิทยาศาสตร์</w:t>
            </w:r>
          </w:p>
        </w:tc>
        <w:tc>
          <w:tcPr>
            <w:tcW w:w="2040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ประเมินจากผลการทดสอบระดับชาติ</w:t>
            </w:r>
          </w:p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(</w:t>
            </w:r>
            <w:r w:rsidRPr="007F6AC6">
              <w:rPr>
                <w:rFonts w:ascii="TH Sarabun New" w:hAnsi="TH Sarabun New" w:cs="TH Sarabun New"/>
              </w:rPr>
              <w:t>O-NET</w:t>
            </w:r>
            <w:r w:rsidRPr="007F6AC6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40" w:type="dxa"/>
          </w:tcPr>
          <w:p w:rsidR="005155AD" w:rsidRPr="007F6AC6" w:rsidRDefault="005155AD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แบบวิเคราะห์ผลการทดสอบระดับชาติ(</w:t>
            </w:r>
            <w:r w:rsidRPr="007F6AC6">
              <w:rPr>
                <w:rFonts w:ascii="TH Sarabun New" w:hAnsi="TH Sarabun New" w:cs="TH Sarabun New"/>
              </w:rPr>
              <w:t>O-NET</w:t>
            </w:r>
            <w:r w:rsidRPr="007F6AC6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846" w:type="dxa"/>
          </w:tcPr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นางนวรัตน์  </w:t>
            </w:r>
          </w:p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พินนอก</w:t>
            </w:r>
          </w:p>
          <w:p w:rsidR="005155AD" w:rsidRPr="007F6AC6" w:rsidRDefault="005155AD" w:rsidP="000A08B8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ครูกลุ่มสาระการเรียนรู้วิทยาศาสตร์</w:t>
            </w:r>
          </w:p>
        </w:tc>
      </w:tr>
    </w:tbl>
    <w:p w:rsidR="00681B78" w:rsidRPr="007F6AC6" w:rsidRDefault="00681B78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:rsidR="004F359E" w:rsidRPr="007F6AC6" w:rsidRDefault="004A048B" w:rsidP="000A08B8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>10</w:t>
      </w:r>
      <w:r w:rsidR="004F359E" w:rsidRPr="007F6AC6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:rsidR="00274166" w:rsidRPr="007F6AC6" w:rsidRDefault="00274166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cs/>
        </w:rPr>
        <w:t xml:space="preserve">นักเรียนโรงเรียนอยุธยาวิทยาลัย </w:t>
      </w:r>
      <w:r w:rsidR="001E2DF4" w:rsidRPr="007F6AC6">
        <w:rPr>
          <w:rFonts w:ascii="TH Sarabun New" w:hAnsi="TH Sarabun New" w:cs="TH Sarabun New"/>
          <w:cs/>
        </w:rPr>
        <w:t>มีผลสัมฤทธิ์</w:t>
      </w:r>
      <w:r w:rsidR="00DF65E2" w:rsidRPr="007F6AC6">
        <w:rPr>
          <w:rFonts w:ascii="TH Sarabun New" w:hAnsi="TH Sarabun New" w:cs="TH Sarabun New"/>
          <w:cs/>
        </w:rPr>
        <w:t>ทางการเรียนสูงขึ้นตามค่าเป้าหมายที่กำหนด และส่งผลให้นักเรียนได้รับการคัดเลือกเข้า</w:t>
      </w:r>
      <w:r w:rsidR="001E2DF4" w:rsidRPr="007F6AC6">
        <w:rPr>
          <w:rFonts w:ascii="TH Sarabun New" w:hAnsi="TH Sarabun New" w:cs="TH Sarabun New"/>
          <w:cs/>
        </w:rPr>
        <w:t>ศึกษาต่อในสถานศึกษาชั้นนำ</w:t>
      </w:r>
      <w:r w:rsidR="00DF65E2" w:rsidRPr="007F6AC6">
        <w:rPr>
          <w:rFonts w:ascii="TH Sarabun New" w:hAnsi="TH Sarabun New" w:cs="TH Sarabun New"/>
          <w:cs/>
        </w:rPr>
        <w:t xml:space="preserve"> และได้รับรางวัลการจากแข่งขันผลงานทางวิชาการในระดับต่าง</w:t>
      </w:r>
      <w:r w:rsidR="007F6AC6">
        <w:rPr>
          <w:rFonts w:ascii="TH Sarabun New" w:hAnsi="TH Sarabun New" w:cs="TH Sarabun New" w:hint="cs"/>
          <w:cs/>
        </w:rPr>
        <w:t xml:space="preserve"> </w:t>
      </w:r>
      <w:r w:rsidR="00DF65E2" w:rsidRPr="007F6AC6">
        <w:rPr>
          <w:rFonts w:ascii="TH Sarabun New" w:hAnsi="TH Sarabun New" w:cs="TH Sarabun New"/>
          <w:cs/>
        </w:rPr>
        <w:t>ๆ มาขึ้นกว่าปีที่ผ่านมา</w:t>
      </w:r>
    </w:p>
    <w:p w:rsidR="004F359E" w:rsidRPr="007F6AC6" w:rsidRDefault="004F359E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</w:p>
    <w:p w:rsidR="0096350E" w:rsidRPr="007F6AC6" w:rsidRDefault="0096350E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</w:p>
    <w:p w:rsidR="0096350E" w:rsidRPr="007F6AC6" w:rsidRDefault="0096350E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</w:p>
    <w:p w:rsidR="0096350E" w:rsidRDefault="0096350E" w:rsidP="000A08B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</w:p>
    <w:p w:rsidR="00DF65E2" w:rsidRPr="007F6AC6" w:rsidRDefault="00DF65E2" w:rsidP="000A08B8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161D82" w:rsidRPr="007F6AC6" w:rsidRDefault="00161D82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B753E6" w:rsidRPr="007F6AC6" w:rsidTr="00276173">
        <w:tc>
          <w:tcPr>
            <w:tcW w:w="4390" w:type="dxa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B753E6" w:rsidRPr="007F6AC6" w:rsidTr="00276173">
        <w:trPr>
          <w:trHeight w:val="1126"/>
        </w:trPr>
        <w:tc>
          <w:tcPr>
            <w:tcW w:w="4390" w:type="dxa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นางนวรัตน์  พินนอก)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ตำแหน่ง ครู</w:t>
            </w:r>
          </w:p>
        </w:tc>
        <w:tc>
          <w:tcPr>
            <w:tcW w:w="4784" w:type="dxa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นางสาวเบญจวรรณ  ปราโมทย์)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การเรียนรู้วิทยาศาสตร์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(นายอนันต์  มีพจนา)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7F6AC6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B753E6" w:rsidRPr="007F6AC6" w:rsidTr="00276173">
        <w:trPr>
          <w:trHeight w:val="277"/>
        </w:trPr>
        <w:tc>
          <w:tcPr>
            <w:tcW w:w="9174" w:type="dxa"/>
            <w:gridSpan w:val="2"/>
          </w:tcPr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B753E6" w:rsidRPr="007F6AC6" w:rsidRDefault="00B753E6" w:rsidP="000A08B8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:rsidR="00B753E6" w:rsidRPr="007F6AC6" w:rsidRDefault="00B753E6" w:rsidP="000A08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6AC6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8722D3" w:rsidRPr="007F6AC6" w:rsidRDefault="008722D3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</w:p>
    <w:p w:rsidR="00107733" w:rsidRPr="007F6AC6" w:rsidRDefault="00107733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lastRenderedPageBreak/>
        <w:t>ประมาณการงบประมาณที่ใช้</w:t>
      </w:r>
    </w:p>
    <w:p w:rsidR="00107733" w:rsidRPr="007F6AC6" w:rsidRDefault="00107733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7F6AC6">
        <w:rPr>
          <w:rFonts w:ascii="TH Sarabun New" w:hAnsi="TH Sarabun New" w:cs="TH Sarabun New"/>
          <w:b/>
          <w:bCs/>
          <w:spacing w:val="-12"/>
          <w:cs/>
        </w:rPr>
        <w:t>สอนเสริมเพื่อเตรียมความพร้อมสำหรับการทดสอบทางการศึกษาระดับชาติ</w:t>
      </w:r>
      <w:r w:rsidRPr="007F6AC6">
        <w:rPr>
          <w:rFonts w:ascii="TH Sarabun New" w:hAnsi="TH Sarabun New" w:cs="TH Sarabun New"/>
          <w:b/>
          <w:bCs/>
          <w:cs/>
        </w:rPr>
        <w:t xml:space="preserve">ขั้นพื้นฐาน </w:t>
      </w:r>
    </w:p>
    <w:p w:rsidR="00107733" w:rsidRPr="007F6AC6" w:rsidRDefault="00107733" w:rsidP="000A08B8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7F6AC6">
        <w:rPr>
          <w:rFonts w:ascii="TH Sarabun New" w:hAnsi="TH Sarabun New" w:cs="TH Sarabun New"/>
          <w:b/>
          <w:bCs/>
          <w:cs/>
        </w:rPr>
        <w:t>(</w:t>
      </w:r>
      <w:r w:rsidRPr="007F6AC6">
        <w:rPr>
          <w:rFonts w:ascii="TH Sarabun New" w:hAnsi="TH Sarabun New" w:cs="TH Sarabun New"/>
          <w:b/>
          <w:bCs/>
        </w:rPr>
        <w:t>O-NET</w:t>
      </w:r>
      <w:r w:rsidRPr="007F6AC6">
        <w:rPr>
          <w:rFonts w:ascii="TH Sarabun New" w:hAnsi="TH Sarabun New" w:cs="TH Sarabun New"/>
          <w:b/>
          <w:bCs/>
          <w:cs/>
        </w:rPr>
        <w:t>) ชั้นมัธยมศึกษาปีที่ 3 และชั้นมัธยมศึกษาปีที่ 6</w:t>
      </w:r>
    </w:p>
    <w:p w:rsidR="00107733" w:rsidRPr="007F6AC6" w:rsidRDefault="00107733" w:rsidP="000A08B8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7F6AC6">
        <w:rPr>
          <w:rFonts w:ascii="TH Sarabun New" w:hAnsi="TH Sarabun New" w:cs="TH Sarabun New"/>
          <w:b/>
          <w:bCs/>
          <w:cs/>
        </w:rPr>
        <w:t>กลุ่มสาระการเรียนรู้วิทยาศาสตร์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107733" w:rsidRPr="007F6AC6" w:rsidTr="004961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107733" w:rsidRPr="007F6AC6" w:rsidTr="0049618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เอกสารประกอบการสอนเสริม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DA62D3" w:rsidP="00CC0A4D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DA62D3" w:rsidP="00CC0A4D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DA62D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107733" w:rsidRPr="007F6AC6" w:rsidTr="0049618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3" w:rsidRPr="007F6AC6" w:rsidRDefault="00107733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จัดทำป้ายกิจกรร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0D698C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0D698C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</w:t>
            </w:r>
            <w:r w:rsidR="00107733" w:rsidRPr="007F6AC6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07733" w:rsidRPr="007F6AC6" w:rsidTr="0049618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4A" w:rsidRPr="007F6AC6" w:rsidRDefault="00107733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ค่า</w:t>
            </w:r>
            <w:r w:rsidR="0050524A" w:rsidRPr="007F6AC6">
              <w:rPr>
                <w:rFonts w:ascii="TH Sarabun New" w:hAnsi="TH Sarabun New" w:cs="TH Sarabun New"/>
                <w:cs/>
              </w:rPr>
              <w:t>อาหารกลางวัน</w:t>
            </w:r>
          </w:p>
          <w:p w:rsidR="00107733" w:rsidRPr="007F6AC6" w:rsidRDefault="0050524A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ค่าอ</w:t>
            </w:r>
            <w:r w:rsidR="00107733" w:rsidRPr="007F6AC6">
              <w:rPr>
                <w:rFonts w:ascii="TH Sarabun New" w:hAnsi="TH Sarabun New" w:cs="TH Sarabun New"/>
                <w:cs/>
              </w:rPr>
              <w:t>าหารว่างและเครื่องดื่มสำหรับวิทยาก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50524A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  <w:lang w:val="en-GB"/>
              </w:rPr>
              <w:t>20</w:t>
            </w:r>
            <w:r w:rsidR="00107733" w:rsidRPr="007F6AC6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DA62D3" w:rsidP="000A08B8">
            <w:pPr>
              <w:pStyle w:val="a3"/>
              <w:spacing w:after="0"/>
              <w:rPr>
                <w:rFonts w:ascii="TH Sarabun New" w:hAnsi="TH Sarabun New" w:cs="TH Sarabun New"/>
                <w:lang w:val="en-GB"/>
              </w:rPr>
            </w:pPr>
            <w:r w:rsidRPr="007F6AC6">
              <w:rPr>
                <w:rFonts w:ascii="TH Sarabun New" w:hAnsi="TH Sarabun New" w:cs="TH Sarabun New"/>
                <w:lang w:val="en-GB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DA62D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</w:t>
            </w:r>
            <w:r w:rsidRPr="007F6AC6">
              <w:rPr>
                <w:rFonts w:ascii="TH Sarabun New" w:hAnsi="TH Sarabun New" w:cs="TH Sarabun New"/>
                <w:cs/>
              </w:rPr>
              <w:t>,</w:t>
            </w:r>
            <w:r w:rsidRPr="007F6AC6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3" w:rsidRPr="007F6AC6" w:rsidRDefault="0010773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64779F" w:rsidRPr="007F6AC6" w:rsidTr="00496181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779F" w:rsidRPr="007F6AC6" w:rsidRDefault="0064779F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584304" w:rsidRPr="007F6AC6">
              <w:rPr>
                <w:rFonts w:ascii="TH Sarabun New" w:hAnsi="TH Sarabun New" w:cs="TH Sarabun New"/>
                <w:b/>
                <w:bCs/>
                <w:cs/>
              </w:rPr>
              <w:t>สองพันเจ็ด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้อ</w:t>
            </w:r>
            <w:r w:rsidR="00975165" w:rsidRPr="007F6AC6">
              <w:rPr>
                <w:rFonts w:ascii="TH Sarabun New" w:hAnsi="TH Sarabun New" w:cs="TH Sarabun New"/>
                <w:b/>
                <w:bCs/>
                <w:cs/>
              </w:rPr>
              <w:t>ย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F" w:rsidRPr="007F6AC6" w:rsidRDefault="00584304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</w:rPr>
              <w:t>2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F" w:rsidRPr="007F6AC6" w:rsidRDefault="0064779F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A048B" w:rsidRPr="007F6AC6" w:rsidRDefault="004A048B" w:rsidP="000A08B8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:rsidR="00532801" w:rsidRPr="007F6AC6" w:rsidRDefault="00532801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>ประมาณการงบประมาณที่ใช้</w:t>
      </w:r>
    </w:p>
    <w:p w:rsidR="00532801" w:rsidRPr="007F6AC6" w:rsidRDefault="00532801" w:rsidP="000A08B8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7F6AC6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7F6AC6">
        <w:rPr>
          <w:rFonts w:ascii="TH Sarabun New" w:hAnsi="TH Sarabun New" w:cs="TH Sarabun New"/>
          <w:b/>
          <w:bCs/>
          <w:spacing w:val="-12"/>
          <w:cs/>
        </w:rPr>
        <w:t>คลินิกวิทยาศาสตร์</w:t>
      </w:r>
    </w:p>
    <w:p w:rsidR="00532801" w:rsidRPr="007F6AC6" w:rsidRDefault="00532801" w:rsidP="000A08B8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7F6AC6">
        <w:rPr>
          <w:rFonts w:ascii="TH Sarabun New" w:hAnsi="TH Sarabun New" w:cs="TH Sarabun New"/>
          <w:b/>
          <w:bCs/>
          <w:cs/>
        </w:rPr>
        <w:t>กลุ่มสาระการเรียนรู้วิทยาศาสตร์</w:t>
      </w:r>
    </w:p>
    <w:tbl>
      <w:tblPr>
        <w:tblpPr w:leftFromText="180" w:rightFromText="180" w:vertAnchor="text" w:horzAnchor="margin" w:tblpY="16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276173" w:rsidRPr="007F6AC6" w:rsidTr="0027617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276173" w:rsidRPr="007F6AC6" w:rsidTr="0027617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276173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ค่าถ่ายเอกสารประกอบการสอนเสริม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4D6AEE" w:rsidP="00CC0A4D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4D6AEE" w:rsidP="00CC0A4D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CC0A4D" w:rsidRDefault="00BA6F4A" w:rsidP="00CC0A4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</w:rPr>
              <w:t>1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276173" w:rsidRPr="007F6AC6" w:rsidTr="0027617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73" w:rsidRPr="007F6AC6" w:rsidRDefault="00276173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จัดซื้อวัสดุอุปกรณ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4D6AEE" w:rsidP="00CC0A4D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4D6AEE" w:rsidP="00CC0A4D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CC0A4D" w:rsidRDefault="00BA6F4A" w:rsidP="00CC0A4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276173" w:rsidRPr="007F6AC6" w:rsidTr="00276173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 </w:t>
            </w:r>
            <w:r w:rsidR="00BA6F4A" w:rsidRPr="007F6AC6">
              <w:rPr>
                <w:rFonts w:ascii="TH Sarabun New" w:hAnsi="TH Sarabun New" w:cs="TH Sarabun New"/>
                <w:b/>
                <w:bCs/>
                <w:cs/>
              </w:rPr>
              <w:t>(หนึ่ง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พัน</w:t>
            </w:r>
            <w:r w:rsidR="00975165" w:rsidRPr="007F6AC6">
              <w:rPr>
                <w:rFonts w:ascii="TH Sarabun New" w:hAnsi="TH Sarabun New" w:cs="TH Sarabun New"/>
                <w:b/>
                <w:bCs/>
                <w:cs/>
              </w:rPr>
              <w:t>ห้า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้อย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BA6F4A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</w:rPr>
              <w:t>1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3" w:rsidRPr="007F6AC6" w:rsidRDefault="0027617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76173" w:rsidRPr="007F6AC6" w:rsidRDefault="00276173" w:rsidP="000A08B8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</w:p>
    <w:p w:rsidR="009D7A20" w:rsidRPr="007F6AC6" w:rsidRDefault="004B3D43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>ประมาณการ</w:t>
      </w:r>
      <w:r w:rsidR="00D8329B" w:rsidRPr="007F6AC6">
        <w:rPr>
          <w:rFonts w:ascii="TH Sarabun New" w:hAnsi="TH Sarabun New" w:cs="TH Sarabun New"/>
          <w:b/>
          <w:bCs/>
          <w:cs/>
        </w:rPr>
        <w:t>งบประมาณที่ใช้</w:t>
      </w:r>
    </w:p>
    <w:p w:rsidR="009D7A20" w:rsidRPr="007F6AC6" w:rsidRDefault="00862CEE" w:rsidP="000A08B8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7F6AC6">
        <w:rPr>
          <w:rFonts w:ascii="TH Sarabun New" w:hAnsi="TH Sarabun New" w:cs="TH Sarabun New"/>
          <w:b/>
          <w:bCs/>
          <w:cs/>
        </w:rPr>
        <w:t>ชื่อ</w:t>
      </w:r>
      <w:r w:rsidR="009D7A20" w:rsidRPr="007F6AC6">
        <w:rPr>
          <w:rFonts w:ascii="TH Sarabun New" w:hAnsi="TH Sarabun New" w:cs="TH Sarabun New"/>
          <w:b/>
          <w:bCs/>
          <w:cs/>
        </w:rPr>
        <w:t>กิจกรรม</w:t>
      </w:r>
      <w:r w:rsidR="00532801" w:rsidRPr="007F6AC6">
        <w:rPr>
          <w:rFonts w:ascii="TH Sarabun New" w:hAnsi="TH Sarabun New" w:cs="TH Sarabun New"/>
          <w:b/>
          <w:bCs/>
          <w:cs/>
        </w:rPr>
        <w:t xml:space="preserve"> </w:t>
      </w:r>
      <w:r w:rsidR="00734C34" w:rsidRPr="007F6AC6">
        <w:rPr>
          <w:rFonts w:ascii="TH Sarabun New" w:hAnsi="TH Sarabun New" w:cs="TH Sarabun New"/>
          <w:b/>
          <w:bCs/>
          <w:cs/>
        </w:rPr>
        <w:t>ค่ายเด็กยุคใหม่หัวใจสะเต็ม</w:t>
      </w:r>
    </w:p>
    <w:p w:rsidR="009D7A20" w:rsidRPr="007F6AC6" w:rsidRDefault="009D7A20" w:rsidP="000A08B8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7F6AC6">
        <w:rPr>
          <w:rFonts w:ascii="TH Sarabun New" w:hAnsi="TH Sarabun New" w:cs="TH Sarabun New"/>
          <w:b/>
          <w:bCs/>
          <w:cs/>
        </w:rPr>
        <w:t>กลุ่ม</w:t>
      </w:r>
      <w:r w:rsidR="000451DF" w:rsidRPr="007F6AC6">
        <w:rPr>
          <w:rFonts w:ascii="TH Sarabun New" w:hAnsi="TH Sarabun New" w:cs="TH Sarabun New"/>
          <w:b/>
          <w:bCs/>
          <w:cs/>
        </w:rPr>
        <w:t>สาระ</w:t>
      </w:r>
      <w:r w:rsidR="001E2DF4" w:rsidRPr="007F6AC6">
        <w:rPr>
          <w:rFonts w:ascii="TH Sarabun New" w:hAnsi="TH Sarabun New" w:cs="TH Sarabun New"/>
          <w:b/>
          <w:bCs/>
          <w:cs/>
        </w:rPr>
        <w:t>การเรียนรู้วิทยาศาสตร์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7F6AC6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7F6AC6" w:rsidRDefault="009D7A20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7F6AC6" w:rsidRDefault="009D7A20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7F6AC6" w:rsidRDefault="009D7A20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7F6AC6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7F6AC6" w:rsidRDefault="009D7A20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9D7A20" w:rsidRPr="007F6AC6" w:rsidRDefault="009D7A20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E" w:rsidRPr="007F6AC6" w:rsidRDefault="009D7A20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9D7A20" w:rsidRPr="007F6AC6" w:rsidRDefault="009D7A20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7F6AC6" w:rsidRDefault="00716B3E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B641EF" w:rsidRPr="007F6AC6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437EDA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CC381C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เอกสาร</w:t>
            </w:r>
            <w:r w:rsidR="001E2DF4" w:rsidRPr="007F6AC6">
              <w:rPr>
                <w:rFonts w:ascii="TH Sarabun New" w:hAnsi="TH Sarabun New" w:cs="TH Sarabun New"/>
                <w:cs/>
              </w:rPr>
              <w:t>ประกอบการ</w:t>
            </w:r>
            <w:r w:rsidR="00373F32" w:rsidRPr="007F6AC6">
              <w:rPr>
                <w:rFonts w:ascii="TH Sarabun New" w:hAnsi="TH Sarabun New" w:cs="TH Sarabun New"/>
                <w:cs/>
              </w:rPr>
              <w:t>อบร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975165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lang w:val="en-GB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560729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560729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</w:t>
            </w:r>
            <w:r w:rsidR="00C61AB2" w:rsidRPr="007F6AC6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1866E4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9D7A20" w:rsidRPr="007F6AC6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437EDA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7F6AC6" w:rsidRDefault="00C61AB2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จัดทำป้ายกิจกรร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C61AB2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C61AB2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C61AB2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C61AB2" w:rsidRPr="007F6AC6" w:rsidTr="0049618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2" w:rsidRPr="007F6AC6" w:rsidRDefault="00C61AB2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4D" w:rsidRDefault="00C61AB2" w:rsidP="00CC0A4D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eastAsia="Calibri" w:hAnsi="TH Sarabun New" w:cs="TH Sarabun New"/>
                <w:cs/>
              </w:rPr>
              <w:t>ค่าอาหารสำหรับจัดอบรม</w:t>
            </w:r>
          </w:p>
          <w:p w:rsidR="00C61AB2" w:rsidRPr="007F6AC6" w:rsidRDefault="00C61AB2" w:rsidP="00CC0A4D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ค่าอาหารว่างและเครื่องดื่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2" w:rsidRPr="007F6AC6" w:rsidRDefault="00975165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lang w:val="en-GB"/>
              </w:rPr>
              <w:t>100</w:t>
            </w:r>
            <w:r w:rsidR="00C61AB2" w:rsidRPr="007F6AC6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2" w:rsidRPr="007F6AC6" w:rsidRDefault="00975165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2" w:rsidRPr="007F6AC6" w:rsidRDefault="00975165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8</w:t>
            </w:r>
            <w:r w:rsidR="00734C34" w:rsidRPr="007F6AC6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2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734C34" w:rsidRPr="007F6AC6" w:rsidTr="0049618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34C34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ค่าวิทยาก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560729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166366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560729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</w:t>
            </w:r>
            <w:r w:rsidRPr="007F6AC6">
              <w:rPr>
                <w:rFonts w:ascii="TH Sarabun New" w:hAnsi="TH Sarabun New" w:cs="TH Sarabun New"/>
                <w:cs/>
              </w:rPr>
              <w:t>,</w:t>
            </w:r>
            <w:r w:rsidRPr="007F6AC6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734C34" w:rsidRPr="007F6AC6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5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4" w:rsidRPr="007F6AC6" w:rsidRDefault="00734C34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วัสดุอุปกรณ์กิจกรรมสะเต็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  <w:lang w:val="en-GB"/>
              </w:rPr>
            </w:pPr>
            <w:r w:rsidRPr="007F6AC6">
              <w:rPr>
                <w:rFonts w:ascii="TH Sarabun New" w:hAnsi="TH Sarabun New" w:cs="TH Sarabun New"/>
                <w:lang w:val="en-GB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E356F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E356F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</w:t>
            </w:r>
            <w:r w:rsidR="00734C34" w:rsidRPr="007F6AC6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734C34" w:rsidRPr="007F6AC6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C34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7E356F" w:rsidRPr="007F6AC6">
              <w:rPr>
                <w:rFonts w:ascii="TH Sarabun New" w:hAnsi="TH Sarabun New" w:cs="TH Sarabun New"/>
                <w:b/>
                <w:bCs/>
                <w:cs/>
              </w:rPr>
              <w:t>หนึ่ง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หมื่น</w:t>
            </w:r>
            <w:r w:rsidR="007E356F" w:rsidRPr="007F6AC6">
              <w:rPr>
                <w:rFonts w:ascii="TH Sarabun New" w:hAnsi="TH Sarabun New" w:cs="TH Sarabun New"/>
                <w:b/>
                <w:bCs/>
                <w:cs/>
              </w:rPr>
              <w:t>สาม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พัน</w:t>
            </w:r>
            <w:r w:rsidR="007E356F" w:rsidRPr="007F6AC6">
              <w:rPr>
                <w:rFonts w:ascii="TH Sarabun New" w:hAnsi="TH Sarabun New" w:cs="TH Sarabun New"/>
                <w:b/>
                <w:bCs/>
                <w:cs/>
              </w:rPr>
              <w:t>เก้า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้อย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560729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</w:rPr>
              <w:t>13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4" w:rsidRPr="007F6AC6" w:rsidRDefault="00734C34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1444FB" w:rsidRPr="007F6AC6" w:rsidRDefault="001444FB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lastRenderedPageBreak/>
        <w:t>ประมาณการงบประมาณที่ใช้</w:t>
      </w:r>
    </w:p>
    <w:p w:rsidR="001444FB" w:rsidRPr="007F6AC6" w:rsidRDefault="001444FB" w:rsidP="000A08B8">
      <w:pPr>
        <w:pStyle w:val="a3"/>
        <w:spacing w:after="0"/>
        <w:rPr>
          <w:rFonts w:ascii="TH Sarabun New" w:hAnsi="TH Sarabun New" w:cs="TH Sarabun New"/>
        </w:rPr>
      </w:pPr>
      <w:r w:rsidRPr="007F6AC6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="006A2530" w:rsidRPr="007F6AC6">
        <w:rPr>
          <w:rStyle w:val="a8"/>
          <w:rFonts w:ascii="TH Sarabun New" w:hAnsi="TH Sarabun New" w:cs="TH Sarabun New"/>
          <w:caps/>
          <w:bdr w:val="none" w:sz="0" w:space="0" w:color="auto" w:frame="1"/>
          <w:cs/>
        </w:rPr>
        <w:t>การสร้างชุมชนการเรียนรู้ทางวิชาชีพ (</w:t>
      </w:r>
      <w:r w:rsidR="006A2530" w:rsidRPr="007F6AC6">
        <w:rPr>
          <w:rStyle w:val="a8"/>
          <w:rFonts w:ascii="TH Sarabun New" w:hAnsi="TH Sarabun New" w:cs="TH Sarabun New"/>
          <w:caps/>
          <w:bdr w:val="none" w:sz="0" w:space="0" w:color="auto" w:frame="1"/>
        </w:rPr>
        <w:t>PLC)</w:t>
      </w:r>
    </w:p>
    <w:p w:rsidR="001444FB" w:rsidRPr="007F6AC6" w:rsidRDefault="001444FB" w:rsidP="000A08B8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7F6AC6">
        <w:rPr>
          <w:rFonts w:ascii="TH Sarabun New" w:hAnsi="TH Sarabun New" w:cs="TH Sarabun New"/>
          <w:b/>
          <w:bCs/>
          <w:cs/>
        </w:rPr>
        <w:t>กลุ่มสาระการเรียนรู้วิทยาศาสตร์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1444FB" w:rsidRPr="007F6AC6" w:rsidTr="004961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1444FB" w:rsidRPr="007F6AC6" w:rsidTr="0049618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1444FB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แฟ้มการประชุมจัดเก็บเอกส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AB2346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AB2346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2</w:t>
            </w:r>
            <w:r w:rsidRPr="007F6AC6">
              <w:rPr>
                <w:rFonts w:ascii="TH Sarabun New" w:hAnsi="TH Sarabun New" w:cs="TH Sarabun New"/>
                <w:cs/>
              </w:rPr>
              <w:t>,</w:t>
            </w:r>
            <w:r w:rsidRPr="007F6AC6">
              <w:rPr>
                <w:rFonts w:ascii="TH Sarabun New" w:hAnsi="TH Sarabun New" w:cs="TH Sarabun New"/>
              </w:rPr>
              <w:t>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1444FB" w:rsidRPr="007F6AC6" w:rsidTr="00496181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AB2346" w:rsidRPr="007F6AC6">
              <w:rPr>
                <w:rFonts w:ascii="TH Sarabun New" w:hAnsi="TH Sarabun New" w:cs="TH Sarabun New"/>
                <w:b/>
                <w:bCs/>
                <w:cs/>
              </w:rPr>
              <w:t>สอง</w:t>
            </w:r>
            <w:r w:rsidR="00167CA5" w:rsidRPr="007F6AC6">
              <w:rPr>
                <w:rFonts w:ascii="TH Sarabun New" w:hAnsi="TH Sarabun New" w:cs="TH Sarabun New"/>
                <w:b/>
                <w:bCs/>
                <w:cs/>
              </w:rPr>
              <w:t>พัน</w:t>
            </w:r>
            <w:r w:rsidR="00AB2346" w:rsidRPr="007F6AC6">
              <w:rPr>
                <w:rFonts w:ascii="TH Sarabun New" w:hAnsi="TH Sarabun New" w:cs="TH Sarabun New"/>
                <w:b/>
                <w:bCs/>
                <w:cs/>
              </w:rPr>
              <w:t>แปดสิบ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AB2346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</w:rPr>
              <w:t>2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</w:rPr>
              <w:t>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F6AC6" w:rsidRDefault="001444F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1444FB" w:rsidRPr="007F6AC6" w:rsidRDefault="001444FB" w:rsidP="000A08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B282C" w:rsidRPr="007F6AC6" w:rsidRDefault="00EB282C" w:rsidP="000A08B8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7F6AC6">
        <w:rPr>
          <w:rFonts w:ascii="TH Sarabun New" w:hAnsi="TH Sarabun New" w:cs="TH Sarabun New"/>
          <w:b/>
          <w:bCs/>
          <w:cs/>
        </w:rPr>
        <w:t>ประมาณการงบประมาณที่ใช้</w:t>
      </w:r>
    </w:p>
    <w:p w:rsidR="00EB282C" w:rsidRPr="007F6AC6" w:rsidRDefault="00EB282C" w:rsidP="000A08B8">
      <w:pPr>
        <w:pStyle w:val="a3"/>
        <w:spacing w:after="0"/>
        <w:rPr>
          <w:rFonts w:ascii="TH Sarabun New" w:hAnsi="TH Sarabun New" w:cs="TH Sarabun New"/>
          <w:cs/>
        </w:rPr>
      </w:pPr>
      <w:r w:rsidRPr="007F6AC6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7F6AC6">
        <w:rPr>
          <w:rStyle w:val="a8"/>
          <w:rFonts w:ascii="TH Sarabun New" w:hAnsi="TH Sarabun New" w:cs="TH Sarabun New"/>
          <w:caps/>
          <w:spacing w:val="30"/>
          <w:bdr w:val="none" w:sz="0" w:space="0" w:color="auto" w:frame="1"/>
          <w:cs/>
        </w:rPr>
        <w:t xml:space="preserve"> </w:t>
      </w:r>
      <w:r w:rsidRPr="007F6AC6">
        <w:rPr>
          <w:rStyle w:val="a8"/>
          <w:rFonts w:ascii="TH Sarabun New" w:hAnsi="TH Sarabun New" w:cs="TH Sarabun New"/>
          <w:caps/>
          <w:bdr w:val="none" w:sz="0" w:space="0" w:color="auto" w:frame="1"/>
          <w:cs/>
        </w:rPr>
        <w:t>นิเทศภายในกลุ่มสาระ</w:t>
      </w:r>
      <w:r w:rsidRPr="007F6AC6">
        <w:rPr>
          <w:rFonts w:ascii="TH Sarabun New" w:hAnsi="TH Sarabun New" w:cs="TH Sarabun New"/>
          <w:cs/>
        </w:rPr>
        <w:t>ฯ</w:t>
      </w:r>
    </w:p>
    <w:p w:rsidR="00EB282C" w:rsidRPr="007F6AC6" w:rsidRDefault="00EB282C" w:rsidP="000A08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F6AC6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C0115B" w:rsidRPr="007F6AC6" w:rsidTr="000D698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C0115B" w:rsidRPr="007F6AC6" w:rsidTr="000D698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ถ่ายเอกสารเย็บเล่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8B3FE8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8B3FE8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2</w:t>
            </w:r>
            <w:r w:rsidR="00C0115B" w:rsidRPr="007F6AC6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C0115B" w:rsidRPr="007F6AC6" w:rsidTr="000D698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แฟ้มโชว์เอกสาร </w:t>
            </w:r>
            <w:r w:rsidRPr="007F6AC6">
              <w:rPr>
                <w:rFonts w:ascii="TH Sarabun New" w:hAnsi="TH Sarabun New" w:cs="TH Sarabun New"/>
              </w:rPr>
              <w:t xml:space="preserve">3 </w:t>
            </w:r>
            <w:r w:rsidRPr="007F6AC6">
              <w:rPr>
                <w:rFonts w:ascii="TH Sarabun New" w:hAnsi="TH Sarabun New" w:cs="TH Sarabun New"/>
                <w:cs/>
              </w:rPr>
              <w:t>ห่ว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571B1E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571B1E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8B3FE8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2</w:t>
            </w:r>
            <w:r w:rsidRPr="007F6AC6">
              <w:rPr>
                <w:rFonts w:ascii="TH Sarabun New" w:hAnsi="TH Sarabun New" w:cs="TH Sarabun New"/>
                <w:cs/>
              </w:rPr>
              <w:t>,</w:t>
            </w:r>
            <w:r w:rsidR="00571B1E" w:rsidRPr="007F6AC6">
              <w:rPr>
                <w:rFonts w:ascii="TH Sarabun New" w:hAnsi="TH Sarabun New" w:cs="TH Sarabun New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C0115B" w:rsidRPr="007F6AC6" w:rsidTr="000D698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 xml:space="preserve">ซองอเนกประสงค์ </w:t>
            </w:r>
            <w:r w:rsidRPr="007F6AC6">
              <w:rPr>
                <w:rFonts w:ascii="TH Sarabun New" w:hAnsi="TH Sarabun New" w:cs="TH Sarabun New"/>
              </w:rPr>
              <w:t>A4</w:t>
            </w:r>
            <w:r w:rsidRPr="007F6AC6">
              <w:rPr>
                <w:rFonts w:ascii="TH Sarabun New" w:hAnsi="TH Sarabun New" w:cs="TH Sarabun New"/>
                <w:cs/>
              </w:rPr>
              <w:t xml:space="preserve"> </w:t>
            </w:r>
            <w:r w:rsidRPr="007F6AC6">
              <w:rPr>
                <w:rFonts w:ascii="TH Sarabun New" w:hAnsi="TH Sarabun New" w:cs="TH Sarabun New"/>
              </w:rPr>
              <w:t xml:space="preserve">11 </w:t>
            </w:r>
            <w:r w:rsidRPr="007F6AC6">
              <w:rPr>
                <w:rFonts w:ascii="TH Sarabun New" w:hAnsi="TH Sarabun New" w:cs="TH Sarabun New"/>
                <w:cs/>
              </w:rPr>
              <w:t>ร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571B1E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571B1E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</w:t>
            </w:r>
            <w:r w:rsidRPr="007F6AC6">
              <w:rPr>
                <w:rFonts w:ascii="TH Sarabun New" w:hAnsi="TH Sarabun New" w:cs="TH Sarabun New"/>
                <w:cs/>
              </w:rPr>
              <w:t>,</w:t>
            </w:r>
            <w:r w:rsidRPr="007F6AC6">
              <w:rPr>
                <w:rFonts w:ascii="TH Sarabun New" w:hAnsi="TH Sarabun New" w:cs="TH Sarabun New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C0115B" w:rsidRPr="007F6AC6" w:rsidTr="000D698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5B" w:rsidRPr="007F6AC6" w:rsidRDefault="00C0115B" w:rsidP="000A08B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7F6AC6">
              <w:rPr>
                <w:rFonts w:ascii="TH Sarabun New" w:hAnsi="TH Sarabun New" w:cs="TH Sarabun New"/>
                <w:cs/>
              </w:rPr>
              <w:t>กระดาษการ์ด</w:t>
            </w:r>
            <w:r w:rsidRPr="007F6AC6">
              <w:rPr>
                <w:rFonts w:ascii="TH Sarabun New" w:hAnsi="TH Sarabun New" w:cs="TH Sarabun New"/>
              </w:rPr>
              <w:t xml:space="preserve"> 150</w:t>
            </w:r>
            <w:r w:rsidRPr="007F6AC6">
              <w:rPr>
                <w:rFonts w:ascii="TH Sarabun New" w:hAnsi="TH Sarabun New" w:cs="TH Sarabun New"/>
                <w:cs/>
              </w:rPr>
              <w:t>แกร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7F6AC6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C0115B" w:rsidRPr="007F6AC6" w:rsidTr="000D698C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571B1E" w:rsidRPr="007F6AC6">
              <w:rPr>
                <w:rFonts w:ascii="TH Sarabun New" w:hAnsi="TH Sarabun New" w:cs="TH Sarabun New"/>
                <w:b/>
                <w:bCs/>
                <w:cs/>
              </w:rPr>
              <w:t>สี่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พัน</w:t>
            </w:r>
            <w:r w:rsidR="00571B1E" w:rsidRPr="007F6AC6">
              <w:rPr>
                <w:rFonts w:ascii="TH Sarabun New" w:hAnsi="TH Sarabun New" w:cs="TH Sarabun New"/>
                <w:b/>
                <w:bCs/>
                <w:cs/>
              </w:rPr>
              <w:t>แปด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ร้อย</w:t>
            </w:r>
            <w:r w:rsidR="00571B1E" w:rsidRPr="007F6AC6">
              <w:rPr>
                <w:rFonts w:ascii="TH Sarabun New" w:hAnsi="TH Sarabun New" w:cs="TH Sarabun New"/>
                <w:b/>
                <w:bCs/>
                <w:cs/>
              </w:rPr>
              <w:t>ยี่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สิบ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F457C3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7F6AC6">
              <w:rPr>
                <w:rFonts w:ascii="TH Sarabun New" w:hAnsi="TH Sarabun New" w:cs="TH Sarabun New"/>
                <w:b/>
                <w:bCs/>
              </w:rPr>
              <w:t>4</w:t>
            </w:r>
            <w:r w:rsidRPr="007F6AC6">
              <w:rPr>
                <w:rFonts w:ascii="TH Sarabun New" w:hAnsi="TH Sarabun New" w:cs="TH Sarabun New"/>
                <w:b/>
                <w:bCs/>
                <w:cs/>
              </w:rPr>
              <w:t>,</w:t>
            </w:r>
            <w:r w:rsidRPr="007F6AC6">
              <w:rPr>
                <w:rFonts w:ascii="TH Sarabun New" w:hAnsi="TH Sarabun New" w:cs="TH Sarabun New"/>
                <w:b/>
                <w:bCs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B" w:rsidRPr="007F6AC6" w:rsidRDefault="00C0115B" w:rsidP="000A08B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EB282C" w:rsidRPr="007F6AC6" w:rsidRDefault="00EB282C" w:rsidP="000A08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EB282C" w:rsidRPr="007F6AC6" w:rsidSect="004A2BD3">
      <w:headerReference w:type="default" r:id="rId9"/>
      <w:pgSz w:w="11906" w:h="16838"/>
      <w:pgMar w:top="851" w:right="1134" w:bottom="851" w:left="1474" w:header="709" w:footer="709" w:gutter="0"/>
      <w:pgNumType w:start="4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5E" w:rsidRDefault="00A54D5E" w:rsidP="004A2BD3">
      <w:pPr>
        <w:spacing w:after="0" w:line="240" w:lineRule="auto"/>
      </w:pPr>
      <w:r>
        <w:separator/>
      </w:r>
    </w:p>
  </w:endnote>
  <w:endnote w:type="continuationSeparator" w:id="0">
    <w:p w:rsidR="00A54D5E" w:rsidRDefault="00A54D5E" w:rsidP="004A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5E" w:rsidRDefault="00A54D5E" w:rsidP="004A2BD3">
      <w:pPr>
        <w:spacing w:after="0" w:line="240" w:lineRule="auto"/>
      </w:pPr>
      <w:r>
        <w:separator/>
      </w:r>
    </w:p>
  </w:footnote>
  <w:footnote w:type="continuationSeparator" w:id="0">
    <w:p w:rsidR="00A54D5E" w:rsidRDefault="00A54D5E" w:rsidP="004A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14073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A2BD3" w:rsidRPr="004A2BD3" w:rsidRDefault="004A2BD3">
        <w:pPr>
          <w:pStyle w:val="a9"/>
          <w:jc w:val="right"/>
          <w:rPr>
            <w:rFonts w:ascii="TH Sarabun New" w:hAnsi="TH Sarabun New" w:cs="TH Sarabun New"/>
            <w:sz w:val="32"/>
            <w:szCs w:val="32"/>
          </w:rPr>
        </w:pPr>
        <w:r w:rsidRPr="004A2BD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A2BD3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A2BD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70E27" w:rsidRPr="00470E27">
          <w:rPr>
            <w:rFonts w:ascii="TH Sarabun New" w:hAnsi="TH Sarabun New" w:cs="TH Sarabun New"/>
            <w:noProof/>
            <w:sz w:val="32"/>
            <w:szCs w:val="32"/>
            <w:lang w:val="th-TH"/>
          </w:rPr>
          <w:t>452</w:t>
        </w:r>
        <w:r w:rsidRPr="004A2BD3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A2BD3" w:rsidRDefault="004A2B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7F2"/>
    <w:multiLevelType w:val="hybridMultilevel"/>
    <w:tmpl w:val="EA7E70BA"/>
    <w:lvl w:ilvl="0" w:tplc="ACBC3634">
      <w:start w:val="5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10117"/>
    <w:rsid w:val="000160F0"/>
    <w:rsid w:val="00036AE5"/>
    <w:rsid w:val="00043D84"/>
    <w:rsid w:val="000451DF"/>
    <w:rsid w:val="000474AB"/>
    <w:rsid w:val="000541F9"/>
    <w:rsid w:val="0009274A"/>
    <w:rsid w:val="000952D3"/>
    <w:rsid w:val="000A08B8"/>
    <w:rsid w:val="000A522C"/>
    <w:rsid w:val="000B43B8"/>
    <w:rsid w:val="000B7E09"/>
    <w:rsid w:val="000D698C"/>
    <w:rsid w:val="000E15EF"/>
    <w:rsid w:val="000F65BF"/>
    <w:rsid w:val="00107733"/>
    <w:rsid w:val="001105B7"/>
    <w:rsid w:val="001444FB"/>
    <w:rsid w:val="00156B5A"/>
    <w:rsid w:val="00161D82"/>
    <w:rsid w:val="00166366"/>
    <w:rsid w:val="00167CA5"/>
    <w:rsid w:val="00172910"/>
    <w:rsid w:val="0018287F"/>
    <w:rsid w:val="001866E4"/>
    <w:rsid w:val="0019619E"/>
    <w:rsid w:val="00197612"/>
    <w:rsid w:val="001C0BB7"/>
    <w:rsid w:val="001D1576"/>
    <w:rsid w:val="001E1896"/>
    <w:rsid w:val="001E2DF4"/>
    <w:rsid w:val="001F03D8"/>
    <w:rsid w:val="00230A56"/>
    <w:rsid w:val="00241D4C"/>
    <w:rsid w:val="0026470E"/>
    <w:rsid w:val="00274166"/>
    <w:rsid w:val="00276173"/>
    <w:rsid w:val="00280C7B"/>
    <w:rsid w:val="002D7470"/>
    <w:rsid w:val="002E2101"/>
    <w:rsid w:val="003351DF"/>
    <w:rsid w:val="003633A4"/>
    <w:rsid w:val="00373F32"/>
    <w:rsid w:val="00374ED3"/>
    <w:rsid w:val="003C5CE6"/>
    <w:rsid w:val="003D1524"/>
    <w:rsid w:val="003D4FC5"/>
    <w:rsid w:val="00405823"/>
    <w:rsid w:val="004251CF"/>
    <w:rsid w:val="00426217"/>
    <w:rsid w:val="00427852"/>
    <w:rsid w:val="004365F6"/>
    <w:rsid w:val="00437EDA"/>
    <w:rsid w:val="004460AB"/>
    <w:rsid w:val="00470E27"/>
    <w:rsid w:val="0047653E"/>
    <w:rsid w:val="00482AE6"/>
    <w:rsid w:val="00496181"/>
    <w:rsid w:val="004A048B"/>
    <w:rsid w:val="004A2BD3"/>
    <w:rsid w:val="004B3D43"/>
    <w:rsid w:val="004D3FCE"/>
    <w:rsid w:val="004D6AEE"/>
    <w:rsid w:val="004D7A81"/>
    <w:rsid w:val="004E66C6"/>
    <w:rsid w:val="004F359E"/>
    <w:rsid w:val="004F6B9A"/>
    <w:rsid w:val="00504032"/>
    <w:rsid w:val="0050524A"/>
    <w:rsid w:val="005155AD"/>
    <w:rsid w:val="00521EA4"/>
    <w:rsid w:val="00532801"/>
    <w:rsid w:val="005404AD"/>
    <w:rsid w:val="005558EB"/>
    <w:rsid w:val="00560729"/>
    <w:rsid w:val="00571B1E"/>
    <w:rsid w:val="0057283D"/>
    <w:rsid w:val="005765ED"/>
    <w:rsid w:val="00584304"/>
    <w:rsid w:val="005A0D1E"/>
    <w:rsid w:val="005D01E9"/>
    <w:rsid w:val="005F7075"/>
    <w:rsid w:val="006206F8"/>
    <w:rsid w:val="00621FB2"/>
    <w:rsid w:val="00632E84"/>
    <w:rsid w:val="0064779F"/>
    <w:rsid w:val="006710C1"/>
    <w:rsid w:val="00681B78"/>
    <w:rsid w:val="006A2530"/>
    <w:rsid w:val="006A7EDD"/>
    <w:rsid w:val="006D3E4C"/>
    <w:rsid w:val="00716B3E"/>
    <w:rsid w:val="00723631"/>
    <w:rsid w:val="00734C34"/>
    <w:rsid w:val="00746490"/>
    <w:rsid w:val="0075557D"/>
    <w:rsid w:val="007844C8"/>
    <w:rsid w:val="007E356F"/>
    <w:rsid w:val="007E6BAA"/>
    <w:rsid w:val="007F6AC6"/>
    <w:rsid w:val="00820F79"/>
    <w:rsid w:val="00822815"/>
    <w:rsid w:val="00833753"/>
    <w:rsid w:val="0085619B"/>
    <w:rsid w:val="00862CEE"/>
    <w:rsid w:val="008705AD"/>
    <w:rsid w:val="008722D3"/>
    <w:rsid w:val="00895657"/>
    <w:rsid w:val="008956D6"/>
    <w:rsid w:val="008B3FE8"/>
    <w:rsid w:val="008C184F"/>
    <w:rsid w:val="008D16C3"/>
    <w:rsid w:val="008D674C"/>
    <w:rsid w:val="009323C5"/>
    <w:rsid w:val="00937391"/>
    <w:rsid w:val="009456E8"/>
    <w:rsid w:val="0096350E"/>
    <w:rsid w:val="00975165"/>
    <w:rsid w:val="00982B74"/>
    <w:rsid w:val="009C07E5"/>
    <w:rsid w:val="009D7A20"/>
    <w:rsid w:val="009F2AC0"/>
    <w:rsid w:val="009F7289"/>
    <w:rsid w:val="009F7F00"/>
    <w:rsid w:val="00A5280F"/>
    <w:rsid w:val="00A54D5E"/>
    <w:rsid w:val="00A633D2"/>
    <w:rsid w:val="00A705F0"/>
    <w:rsid w:val="00A75A84"/>
    <w:rsid w:val="00A75D6F"/>
    <w:rsid w:val="00AA3BCA"/>
    <w:rsid w:val="00AA7DED"/>
    <w:rsid w:val="00AB2346"/>
    <w:rsid w:val="00B50948"/>
    <w:rsid w:val="00B641EF"/>
    <w:rsid w:val="00B753E6"/>
    <w:rsid w:val="00B960F2"/>
    <w:rsid w:val="00BA1C86"/>
    <w:rsid w:val="00BA6F4A"/>
    <w:rsid w:val="00BC3DF5"/>
    <w:rsid w:val="00BD5585"/>
    <w:rsid w:val="00C0115B"/>
    <w:rsid w:val="00C05585"/>
    <w:rsid w:val="00C142F8"/>
    <w:rsid w:val="00C37B38"/>
    <w:rsid w:val="00C44147"/>
    <w:rsid w:val="00C57C9E"/>
    <w:rsid w:val="00C61AB2"/>
    <w:rsid w:val="00C668F7"/>
    <w:rsid w:val="00C84065"/>
    <w:rsid w:val="00C94504"/>
    <w:rsid w:val="00CC0A4D"/>
    <w:rsid w:val="00CC381C"/>
    <w:rsid w:val="00CD4971"/>
    <w:rsid w:val="00CE1881"/>
    <w:rsid w:val="00CE2C79"/>
    <w:rsid w:val="00D02913"/>
    <w:rsid w:val="00D47091"/>
    <w:rsid w:val="00D507AF"/>
    <w:rsid w:val="00D53108"/>
    <w:rsid w:val="00D8329B"/>
    <w:rsid w:val="00D83CB1"/>
    <w:rsid w:val="00DA62D3"/>
    <w:rsid w:val="00DB350F"/>
    <w:rsid w:val="00DB3851"/>
    <w:rsid w:val="00DF50C5"/>
    <w:rsid w:val="00DF65E2"/>
    <w:rsid w:val="00E138C8"/>
    <w:rsid w:val="00E55877"/>
    <w:rsid w:val="00E634A1"/>
    <w:rsid w:val="00EB282C"/>
    <w:rsid w:val="00EB6950"/>
    <w:rsid w:val="00F057E0"/>
    <w:rsid w:val="00F17F63"/>
    <w:rsid w:val="00F262B0"/>
    <w:rsid w:val="00F27BC1"/>
    <w:rsid w:val="00F4141B"/>
    <w:rsid w:val="00F457C3"/>
    <w:rsid w:val="00F6477A"/>
    <w:rsid w:val="00F86998"/>
    <w:rsid w:val="00F9617D"/>
    <w:rsid w:val="00FB532A"/>
    <w:rsid w:val="00FC342F"/>
    <w:rsid w:val="00FC643A"/>
    <w:rsid w:val="00FE04AF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BB194-E55B-47E2-AB0A-05CF01DB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6A2530"/>
    <w:rPr>
      <w:b/>
      <w:bCs/>
    </w:rPr>
  </w:style>
  <w:style w:type="paragraph" w:styleId="a9">
    <w:name w:val="header"/>
    <w:basedOn w:val="a"/>
    <w:link w:val="aa"/>
    <w:uiPriority w:val="99"/>
    <w:unhideWhenUsed/>
    <w:rsid w:val="004A2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A2BD3"/>
  </w:style>
  <w:style w:type="paragraph" w:styleId="ab">
    <w:name w:val="footer"/>
    <w:basedOn w:val="a"/>
    <w:link w:val="ac"/>
    <w:uiPriority w:val="99"/>
    <w:unhideWhenUsed/>
    <w:rsid w:val="004A2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A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5C1E-0322-4FAC-911E-C6538637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KKD Windows7 V.11_x64</cp:lastModifiedBy>
  <cp:revision>13</cp:revision>
  <cp:lastPrinted>2019-02-25T04:00:00Z</cp:lastPrinted>
  <dcterms:created xsi:type="dcterms:W3CDTF">2019-04-10T08:41:00Z</dcterms:created>
  <dcterms:modified xsi:type="dcterms:W3CDTF">2019-04-24T03:43:00Z</dcterms:modified>
</cp:coreProperties>
</file>